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40" w:rsidRDefault="00812E2F" w:rsidP="00812E2F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7A35FF" w:rsidRPr="004A61D2" w:rsidRDefault="007A35FF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0" w:name="_Toc284874823"/>
      <w:r w:rsidRPr="004A61D2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0"/>
        <w:gridCol w:w="5331"/>
      </w:tblGrid>
      <w:tr w:rsidR="009A3DCE" w:rsidRPr="00CC4616" w:rsidTr="00037EDC">
        <w:tc>
          <w:tcPr>
            <w:tcW w:w="996" w:type="dxa"/>
            <w:shd w:val="clear" w:color="auto" w:fill="D9D9D9"/>
          </w:tcPr>
          <w:p w:rsidR="009A3DCE" w:rsidRPr="007C6140" w:rsidRDefault="009A3DCE" w:rsidP="004A61D2">
            <w:pPr>
              <w:spacing w:after="0" w:line="240" w:lineRule="exact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00" w:type="dxa"/>
            <w:shd w:val="clear" w:color="auto" w:fill="D9D9D9"/>
          </w:tcPr>
          <w:p w:rsidR="009A3DCE" w:rsidRPr="00CC4616" w:rsidRDefault="009A3DCE" w:rsidP="004A61D2">
            <w:pPr>
              <w:spacing w:after="0" w:line="240" w:lineRule="exac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331" w:type="dxa"/>
            <w:shd w:val="clear" w:color="auto" w:fill="D9D9D9"/>
          </w:tcPr>
          <w:p w:rsidR="009A3DCE" w:rsidRPr="00CC4616" w:rsidRDefault="009A3DCE" w:rsidP="004A61D2">
            <w:pPr>
              <w:spacing w:after="0" w:line="240" w:lineRule="exact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E4661F" w:rsidTr="00037EDC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00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331" w:type="dxa"/>
          </w:tcPr>
          <w:p w:rsidR="009A3DCE" w:rsidRPr="00F66034" w:rsidRDefault="002A1A40" w:rsidP="00F6603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</w:rPr>
              <w:t>База отдыха «Жуковская»</w:t>
            </w:r>
          </w:p>
        </w:tc>
      </w:tr>
      <w:tr w:rsidR="009A3DCE" w:rsidRPr="00E4661F" w:rsidTr="00037EDC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00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331" w:type="dxa"/>
          </w:tcPr>
          <w:p w:rsidR="009A3DCE" w:rsidRPr="00F66034" w:rsidRDefault="002A1A40" w:rsidP="00F6603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66034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E4661F" w:rsidTr="00037EDC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00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331" w:type="dxa"/>
          </w:tcPr>
          <w:p w:rsidR="003D41FB" w:rsidRPr="00F66034" w:rsidRDefault="002A1A40" w:rsidP="00F6603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66034">
              <w:rPr>
                <w:rFonts w:ascii="Times New Roman" w:hAnsi="Times New Roman"/>
                <w:iCs/>
                <w:sz w:val="20"/>
                <w:szCs w:val="20"/>
              </w:rPr>
              <w:t>Brownfield</w:t>
            </w:r>
          </w:p>
        </w:tc>
      </w:tr>
      <w:tr w:rsidR="009A3DCE" w:rsidRPr="00E4661F" w:rsidTr="00037EDC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00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331" w:type="dxa"/>
          </w:tcPr>
          <w:p w:rsidR="009A3DCE" w:rsidRPr="00F66034" w:rsidRDefault="00C073BB" w:rsidP="00F6603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</w:rPr>
              <w:t>1744</w:t>
            </w:r>
            <w:r w:rsidR="003D68ED" w:rsidRPr="00F66034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  <w:r w:rsidRPr="00F66034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2A1A40" w:rsidRPr="00F66034">
              <w:rPr>
                <w:rFonts w:ascii="Times New Roman" w:hAnsi="Times New Roman"/>
                <w:bCs/>
                <w:sz w:val="20"/>
                <w:szCs w:val="20"/>
              </w:rPr>
              <w:t>Новгородская область, Боровичский район,</w:t>
            </w:r>
            <w:r w:rsidRPr="00F6603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A1A40" w:rsidRPr="00F66034">
              <w:rPr>
                <w:rFonts w:ascii="Times New Roman" w:hAnsi="Times New Roman"/>
                <w:bCs/>
                <w:sz w:val="20"/>
                <w:szCs w:val="20"/>
              </w:rPr>
              <w:t>Кончанско-Суворовское</w:t>
            </w:r>
            <w:r w:rsidR="00D5100F" w:rsidRPr="00F66034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е поселение</w:t>
            </w:r>
            <w:r w:rsidR="002A1A40" w:rsidRPr="00F66034">
              <w:rPr>
                <w:rFonts w:ascii="Times New Roman" w:hAnsi="Times New Roman"/>
                <w:bCs/>
                <w:sz w:val="20"/>
                <w:szCs w:val="20"/>
              </w:rPr>
              <w:t>, д.Жуково</w:t>
            </w:r>
          </w:p>
        </w:tc>
      </w:tr>
      <w:tr w:rsidR="003731C3" w:rsidRPr="00320170" w:rsidTr="00037EDC">
        <w:tc>
          <w:tcPr>
            <w:tcW w:w="996" w:type="dxa"/>
          </w:tcPr>
          <w:p w:rsidR="003731C3" w:rsidRPr="00E4661F" w:rsidRDefault="003731C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00" w:type="dxa"/>
          </w:tcPr>
          <w:p w:rsidR="003731C3" w:rsidRPr="00E4661F" w:rsidRDefault="003731C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331" w:type="dxa"/>
          </w:tcPr>
          <w:p w:rsidR="003731C3" w:rsidRPr="00F66034" w:rsidRDefault="002A1A40" w:rsidP="00F6603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66034">
              <w:rPr>
                <w:rFonts w:ascii="Times New Roman" w:hAnsi="Times New Roman"/>
                <w:sz w:val="20"/>
                <w:szCs w:val="20"/>
              </w:rPr>
              <w:t>53:02:062002:1</w:t>
            </w:r>
          </w:p>
        </w:tc>
      </w:tr>
      <w:tr w:rsidR="003731C3" w:rsidRPr="00E4661F" w:rsidTr="00037EDC">
        <w:tc>
          <w:tcPr>
            <w:tcW w:w="996" w:type="dxa"/>
          </w:tcPr>
          <w:p w:rsidR="003731C3" w:rsidRPr="003568A1" w:rsidRDefault="003731C3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568A1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00" w:type="dxa"/>
          </w:tcPr>
          <w:p w:rsidR="003731C3" w:rsidRPr="003568A1" w:rsidRDefault="003731C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8A1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331" w:type="dxa"/>
          </w:tcPr>
          <w:p w:rsidR="003731C3" w:rsidRPr="00F66034" w:rsidRDefault="003731C3" w:rsidP="00F6603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20170" w:rsidRPr="00E4661F" w:rsidTr="00037EDC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00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331" w:type="dxa"/>
          </w:tcPr>
          <w:p w:rsidR="00320170" w:rsidRPr="00F66034" w:rsidRDefault="002A1A40" w:rsidP="007137E7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66034">
              <w:rPr>
                <w:rFonts w:ascii="Times New Roman" w:hAnsi="Times New Roman"/>
                <w:iCs/>
                <w:sz w:val="20"/>
                <w:szCs w:val="20"/>
              </w:rPr>
              <w:t>частная</w:t>
            </w:r>
          </w:p>
        </w:tc>
      </w:tr>
      <w:tr w:rsidR="00320170" w:rsidRPr="00E4661F" w:rsidTr="00037EDC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49744C">
              <w:rPr>
                <w:rFonts w:ascii="Times New Roman" w:hAnsi="Times New Roman"/>
                <w:iCs/>
                <w:sz w:val="24"/>
                <w:szCs w:val="24"/>
              </w:rPr>
              <w:t>1.1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331" w:type="dxa"/>
          </w:tcPr>
          <w:p w:rsidR="00320170" w:rsidRPr="00F66034" w:rsidRDefault="002A1A40" w:rsidP="00F6603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</w:rPr>
              <w:t>Мазур Анжелика</w:t>
            </w:r>
            <w:r w:rsidR="00231CB5" w:rsidRPr="00F66034">
              <w:rPr>
                <w:rFonts w:ascii="Times New Roman" w:hAnsi="Times New Roman"/>
                <w:bCs/>
                <w:sz w:val="20"/>
                <w:szCs w:val="20"/>
              </w:rPr>
              <w:t xml:space="preserve"> Амангельдыевна</w:t>
            </w:r>
          </w:p>
        </w:tc>
      </w:tr>
      <w:tr w:rsidR="00320170" w:rsidRPr="004D15FA" w:rsidTr="00037EDC">
        <w:tc>
          <w:tcPr>
            <w:tcW w:w="996" w:type="dxa"/>
            <w:tcBorders>
              <w:bottom w:val="single" w:sz="4" w:space="0" w:color="000000"/>
            </w:tcBorders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331" w:type="dxa"/>
            <w:tcBorders>
              <w:bottom w:val="single" w:sz="4" w:space="0" w:color="000000"/>
            </w:tcBorders>
          </w:tcPr>
          <w:p w:rsidR="00320170" w:rsidRPr="00F66034" w:rsidRDefault="002A1A40" w:rsidP="00F6603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</w:rPr>
              <w:t>(81664) 50-053</w:t>
            </w:r>
          </w:p>
        </w:tc>
      </w:tr>
      <w:tr w:rsidR="00320170" w:rsidRPr="004D15FA" w:rsidTr="00037EDC">
        <w:tc>
          <w:tcPr>
            <w:tcW w:w="996" w:type="dxa"/>
            <w:tcBorders>
              <w:bottom w:val="single" w:sz="4" w:space="0" w:color="000000"/>
            </w:tcBorders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331" w:type="dxa"/>
            <w:tcBorders>
              <w:bottom w:val="single" w:sz="4" w:space="0" w:color="000000"/>
            </w:tcBorders>
          </w:tcPr>
          <w:p w:rsidR="00320170" w:rsidRPr="00F66034" w:rsidRDefault="002A1A40" w:rsidP="00F6603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hansbor@mail.ru</w:t>
            </w:r>
          </w:p>
        </w:tc>
      </w:tr>
      <w:tr w:rsidR="00320170" w:rsidRPr="00E4661F" w:rsidTr="00037EDC">
        <w:tc>
          <w:tcPr>
            <w:tcW w:w="996" w:type="dxa"/>
            <w:shd w:val="clear" w:color="auto" w:fill="auto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00" w:type="dxa"/>
            <w:shd w:val="clear" w:color="auto" w:fill="auto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331" w:type="dxa"/>
            <w:shd w:val="clear" w:color="auto" w:fill="auto"/>
            <w:vAlign w:val="bottom"/>
          </w:tcPr>
          <w:p w:rsidR="00320170" w:rsidRPr="00F66034" w:rsidRDefault="00320170" w:rsidP="00F66034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20170" w:rsidRPr="00E4661F" w:rsidTr="00037EDC">
        <w:tc>
          <w:tcPr>
            <w:tcW w:w="996" w:type="dxa"/>
            <w:shd w:val="clear" w:color="auto" w:fill="D9D9D9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00" w:type="dxa"/>
            <w:shd w:val="clear" w:color="auto" w:fill="D9D9D9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331" w:type="dxa"/>
            <w:shd w:val="clear" w:color="auto" w:fill="D9D9D9"/>
            <w:vAlign w:val="bottom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20170" w:rsidRPr="00E4661F" w:rsidTr="00037EDC">
        <w:tc>
          <w:tcPr>
            <w:tcW w:w="996" w:type="dxa"/>
          </w:tcPr>
          <w:p w:rsidR="00320170" w:rsidRPr="00B4080C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80C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00" w:type="dxa"/>
          </w:tcPr>
          <w:p w:rsidR="00320170" w:rsidRPr="00B4080C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</w:t>
            </w:r>
            <w:r w:rsidR="001805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320170" w:rsidRPr="00F66034" w:rsidRDefault="00AA4CBB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7</w:t>
            </w:r>
            <w:r w:rsidR="00EB5F21"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</w:tr>
      <w:tr w:rsidR="00320170" w:rsidRPr="00E4661F" w:rsidTr="00037EDC">
        <w:tc>
          <w:tcPr>
            <w:tcW w:w="996" w:type="dxa"/>
          </w:tcPr>
          <w:p w:rsidR="00320170" w:rsidRPr="00B4080C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80C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00" w:type="dxa"/>
          </w:tcPr>
          <w:p w:rsidR="00320170" w:rsidRPr="00B4080C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</w:t>
            </w:r>
            <w:r w:rsidR="001805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320170" w:rsidRPr="00F66034" w:rsidRDefault="00AA4CBB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9</w:t>
            </w:r>
            <w:r w:rsidR="00EB5F21"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320170" w:rsidRPr="00E4661F" w:rsidTr="00037EDC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00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</w:t>
            </w:r>
            <w:r w:rsidR="001805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320170" w:rsidRPr="00F66034" w:rsidRDefault="00AA4CBB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1</w:t>
            </w:r>
            <w:r w:rsidR="00EB5F21"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</w:tr>
      <w:tr w:rsidR="00320170" w:rsidRPr="00E4661F" w:rsidTr="00037EDC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00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331" w:type="dxa"/>
          </w:tcPr>
          <w:p w:rsidR="00320170" w:rsidRPr="00F66034" w:rsidRDefault="00320170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Боровичи</w:t>
            </w:r>
          </w:p>
        </w:tc>
      </w:tr>
      <w:tr w:rsidR="00320170" w:rsidRPr="00E4661F" w:rsidTr="00037EDC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00" w:type="dxa"/>
            <w:shd w:val="clear" w:color="auto" w:fill="auto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</w:t>
            </w:r>
            <w:r w:rsidR="001805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320170" w:rsidRPr="00F66034" w:rsidRDefault="00AA4CBB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="00EB5F21"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</w:p>
        </w:tc>
      </w:tr>
      <w:tr w:rsidR="00320170" w:rsidRPr="00E4661F" w:rsidTr="00037EDC">
        <w:tc>
          <w:tcPr>
            <w:tcW w:w="996" w:type="dxa"/>
          </w:tcPr>
          <w:p w:rsidR="00320170" w:rsidRPr="00321690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690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00" w:type="dxa"/>
            <w:shd w:val="clear" w:color="auto" w:fill="auto"/>
          </w:tcPr>
          <w:p w:rsidR="00320170" w:rsidRPr="00321690" w:rsidRDefault="00320170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21690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331" w:type="dxa"/>
          </w:tcPr>
          <w:p w:rsidR="00320170" w:rsidRPr="0004114E" w:rsidRDefault="00320170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14E">
              <w:rPr>
                <w:rFonts w:ascii="Times New Roman" w:hAnsi="Times New Roman"/>
                <w:bCs/>
                <w:sz w:val="20"/>
                <w:szCs w:val="20"/>
              </w:rPr>
              <w:t>Федеральная автомобильная дорога «Россия»</w:t>
            </w:r>
          </w:p>
          <w:p w:rsidR="00C70064" w:rsidRPr="0004114E" w:rsidRDefault="00320170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14E">
              <w:rPr>
                <w:rFonts w:ascii="Times New Roman" w:hAnsi="Times New Roman"/>
                <w:bCs/>
                <w:sz w:val="20"/>
                <w:szCs w:val="20"/>
              </w:rPr>
              <w:t>М10 (место примыкания № 445 км)</w:t>
            </w:r>
          </w:p>
        </w:tc>
      </w:tr>
      <w:tr w:rsidR="00320170" w:rsidRPr="00E4661F" w:rsidTr="00037EDC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00" w:type="dxa"/>
            <w:shd w:val="clear" w:color="auto" w:fill="auto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</w:t>
            </w:r>
            <w:r w:rsidR="001805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320170" w:rsidRPr="00F66034" w:rsidRDefault="00AA4CBB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</w:t>
            </w:r>
            <w:r w:rsidR="00EB5F21"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 w:rsidR="00320170"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(до М10)</w:t>
            </w:r>
          </w:p>
        </w:tc>
      </w:tr>
      <w:tr w:rsidR="00320170" w:rsidRPr="00E4661F" w:rsidTr="00037EDC">
        <w:tc>
          <w:tcPr>
            <w:tcW w:w="996" w:type="dxa"/>
          </w:tcPr>
          <w:p w:rsidR="00320170" w:rsidRPr="00397172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00" w:type="dxa"/>
            <w:shd w:val="clear" w:color="auto" w:fill="auto"/>
          </w:tcPr>
          <w:p w:rsidR="00320170" w:rsidRPr="00397172" w:rsidRDefault="00320170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331" w:type="dxa"/>
          </w:tcPr>
          <w:p w:rsidR="00320170" w:rsidRPr="0004114E" w:rsidRDefault="00320170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20170" w:rsidRPr="00E4661F" w:rsidTr="00037EDC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00" w:type="dxa"/>
            <w:shd w:val="clear" w:color="auto" w:fill="auto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звание ближайшего ж/д станции</w:t>
            </w:r>
          </w:p>
        </w:tc>
        <w:tc>
          <w:tcPr>
            <w:tcW w:w="5331" w:type="dxa"/>
          </w:tcPr>
          <w:p w:rsidR="00320170" w:rsidRPr="0004114E" w:rsidRDefault="0018058F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14E">
              <w:rPr>
                <w:rFonts w:ascii="Times New Roman" w:hAnsi="Times New Roman"/>
                <w:bCs/>
                <w:sz w:val="20"/>
                <w:szCs w:val="20"/>
              </w:rPr>
              <w:t>ст.</w:t>
            </w:r>
            <w:r w:rsidR="00320170" w:rsidRPr="0004114E">
              <w:rPr>
                <w:rFonts w:ascii="Times New Roman" w:hAnsi="Times New Roman"/>
                <w:bCs/>
                <w:sz w:val="20"/>
                <w:szCs w:val="20"/>
              </w:rPr>
              <w:t>Боровичи</w:t>
            </w:r>
          </w:p>
          <w:p w:rsidR="00320170" w:rsidRPr="0004114E" w:rsidRDefault="00320170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14E">
              <w:rPr>
                <w:rFonts w:ascii="Times New Roman" w:hAnsi="Times New Roman"/>
                <w:bCs/>
                <w:sz w:val="20"/>
                <w:szCs w:val="20"/>
              </w:rPr>
              <w:t>(не электрифицированная ветка Октябрьской железной дороги Боровичи-Угловка)</w:t>
            </w:r>
          </w:p>
        </w:tc>
      </w:tr>
      <w:tr w:rsidR="00320170" w:rsidRPr="00E4661F" w:rsidTr="00037EDC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00" w:type="dxa"/>
            <w:shd w:val="clear" w:color="auto" w:fill="auto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</w:t>
            </w:r>
            <w:r w:rsidR="0018058F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320170" w:rsidRPr="00F66034" w:rsidRDefault="00AA4CBB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="00EB5F21"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</w:p>
        </w:tc>
      </w:tr>
      <w:tr w:rsidR="00320170" w:rsidRPr="00E4661F" w:rsidTr="00037EDC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00" w:type="dxa"/>
            <w:shd w:val="clear" w:color="auto" w:fill="auto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соединения к ж/д путям</w:t>
            </w:r>
          </w:p>
        </w:tc>
        <w:tc>
          <w:tcPr>
            <w:tcW w:w="5331" w:type="dxa"/>
          </w:tcPr>
          <w:p w:rsidR="00320170" w:rsidRPr="0004114E" w:rsidRDefault="00320170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20170" w:rsidRPr="00E4661F" w:rsidTr="00037EDC">
        <w:tc>
          <w:tcPr>
            <w:tcW w:w="996" w:type="dxa"/>
          </w:tcPr>
          <w:p w:rsidR="00320170" w:rsidRPr="00397172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39717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00" w:type="dxa"/>
          </w:tcPr>
          <w:p w:rsidR="00320170" w:rsidRPr="00397172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331" w:type="dxa"/>
          </w:tcPr>
          <w:p w:rsidR="00320170" w:rsidRPr="00F66034" w:rsidRDefault="00320170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нет</w:t>
            </w:r>
          </w:p>
        </w:tc>
      </w:tr>
      <w:tr w:rsidR="00320170" w:rsidRPr="00E4661F" w:rsidTr="00037EDC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331" w:type="dxa"/>
          </w:tcPr>
          <w:p w:rsidR="00320170" w:rsidRPr="00F66034" w:rsidRDefault="00320170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Санкт-Петербург</w:t>
            </w:r>
          </w:p>
        </w:tc>
      </w:tr>
      <w:tr w:rsidR="00320170" w:rsidRPr="00E4661F" w:rsidTr="00037EDC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</w:t>
            </w:r>
            <w:r w:rsidR="001805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320170" w:rsidRPr="00F66034" w:rsidRDefault="00AA4CBB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9</w:t>
            </w:r>
            <w:r w:rsidR="00EB5F21"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320170" w:rsidRPr="00E4661F" w:rsidTr="00037EDC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морского порта</w:t>
            </w:r>
          </w:p>
        </w:tc>
        <w:tc>
          <w:tcPr>
            <w:tcW w:w="5331" w:type="dxa"/>
          </w:tcPr>
          <w:p w:rsidR="00320170" w:rsidRPr="00F66034" w:rsidRDefault="00320170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Санкт-Петербург</w:t>
            </w:r>
          </w:p>
        </w:tc>
      </w:tr>
      <w:tr w:rsidR="00320170" w:rsidRPr="00E4661F" w:rsidTr="00037EDC">
        <w:tc>
          <w:tcPr>
            <w:tcW w:w="996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</w:t>
            </w:r>
            <w:r w:rsidR="001805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320170" w:rsidRPr="00F66034" w:rsidRDefault="00AA4CBB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9</w:t>
            </w:r>
            <w:r w:rsidR="00EB5F21"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320170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170" w:rsidRPr="00F66034" w:rsidRDefault="00320170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Великий Новгород</w:t>
            </w:r>
          </w:p>
        </w:tc>
      </w:tr>
      <w:tr w:rsidR="00320170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</w:t>
            </w:r>
            <w:r w:rsidR="0018058F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170" w:rsidRPr="00F66034" w:rsidRDefault="00AA4CBB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1</w:t>
            </w:r>
            <w:r w:rsidR="00EB5F21"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</w:tr>
    </w:tbl>
    <w:p w:rsidR="004A61D2" w:rsidRDefault="004A61D2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2" w:name="_Toc284874824"/>
      <w:bookmarkEnd w:id="1"/>
    </w:p>
    <w:p w:rsidR="00CD4324" w:rsidRPr="00E4661F" w:rsidRDefault="00CD4324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4661F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E4661F">
        <w:rPr>
          <w:rFonts w:ascii="Times New Roman" w:hAnsi="Times New Roman"/>
          <w:sz w:val="24"/>
          <w:szCs w:val="24"/>
        </w:rPr>
        <w:t>Земельный участок и и</w:t>
      </w:r>
      <w:r w:rsidRPr="00E4661F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E4661F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7"/>
        <w:gridCol w:w="5324"/>
      </w:tblGrid>
      <w:tr w:rsidR="009A3DCE" w:rsidRPr="00E4661F" w:rsidTr="00037EDC">
        <w:tc>
          <w:tcPr>
            <w:tcW w:w="9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4661F" w:rsidRDefault="00CF295D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6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561009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561009" w:rsidRPr="00E4661F" w:rsidRDefault="00561009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04114E" w:rsidRPr="00F66034" w:rsidRDefault="00FB392E" w:rsidP="0004114E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8519</w:t>
            </w:r>
          </w:p>
        </w:tc>
      </w:tr>
      <w:tr w:rsidR="00163BE3" w:rsidRPr="00E4661F" w:rsidTr="00037EDC">
        <w:trPr>
          <w:trHeight w:val="244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F66034" w:rsidRDefault="00163BE3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  <w:r w:rsidR="00757CB8" w:rsidRPr="00397172">
              <w:rPr>
                <w:rFonts w:ascii="Times New Roman" w:hAnsi="Times New Roman"/>
                <w:sz w:val="24"/>
                <w:szCs w:val="24"/>
              </w:rPr>
              <w:t xml:space="preserve"> (м)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04114E" w:rsidRDefault="00163BE3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F66034" w:rsidRDefault="00FB392E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лесной массив</w:t>
            </w: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45C55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5C55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45C55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5C55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F66034" w:rsidRDefault="00FB392E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песчаная</w:t>
            </w: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6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Глубина промерзания, м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F66034" w:rsidRDefault="00FB392E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,5</w:t>
            </w: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F66034" w:rsidRDefault="00FB392E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04114E" w:rsidRDefault="00163BE3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 (да, нет)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F66034" w:rsidRDefault="00506481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н</w:t>
            </w:r>
            <w:r w:rsidR="00C1230C"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ет</w:t>
            </w: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04114E" w:rsidRDefault="00FB392E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14E">
              <w:rPr>
                <w:rFonts w:ascii="Times New Roman" w:hAnsi="Times New Roman"/>
                <w:bCs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04114E" w:rsidRDefault="00163BE3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63BE3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63BE3" w:rsidRPr="0004114E" w:rsidRDefault="00163BE3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63BE3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  <w:r w:rsidR="0018058F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63BE3" w:rsidRPr="00F66034" w:rsidRDefault="00EB5F21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163BE3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63BE3" w:rsidRPr="00F66034" w:rsidRDefault="00506481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э</w:t>
            </w:r>
            <w:r w:rsidR="00517FE2"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кологическая характеристика: удовлетворительная</w:t>
            </w:r>
          </w:p>
        </w:tc>
      </w:tr>
      <w:tr w:rsidR="00163BE3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63BE3" w:rsidRPr="0004114E" w:rsidRDefault="00C70064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14E">
              <w:rPr>
                <w:rFonts w:ascii="Times New Roman" w:hAnsi="Times New Roman"/>
                <w:bCs/>
                <w:sz w:val="20"/>
                <w:szCs w:val="20"/>
              </w:rPr>
              <w:t>участок расположен в водоохран</w:t>
            </w:r>
            <w:r w:rsidR="004D24A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04114E">
              <w:rPr>
                <w:rFonts w:ascii="Times New Roman" w:hAnsi="Times New Roman"/>
                <w:bCs/>
                <w:sz w:val="20"/>
                <w:szCs w:val="20"/>
              </w:rPr>
              <w:t>ой зоне озера Шерегодро</w:t>
            </w:r>
          </w:p>
        </w:tc>
      </w:tr>
      <w:tr w:rsidR="00163BE3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63BE3" w:rsidRPr="00F66034" w:rsidRDefault="00FB392E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для туристско-рекреационной деятельности</w:t>
            </w:r>
          </w:p>
        </w:tc>
      </w:tr>
      <w:tr w:rsidR="00163BE3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63BE3" w:rsidRPr="00F66034" w:rsidRDefault="0087148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база отдыха</w:t>
            </w:r>
          </w:p>
        </w:tc>
      </w:tr>
      <w:tr w:rsidR="00163BE3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63BE3" w:rsidRPr="00F66034" w:rsidRDefault="0087148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база отдыха</w:t>
            </w:r>
          </w:p>
        </w:tc>
      </w:tr>
      <w:tr w:rsidR="00163BE3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63BE3" w:rsidRPr="0004114E" w:rsidRDefault="0087148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14E">
              <w:rPr>
                <w:rFonts w:ascii="Times New Roman" w:hAnsi="Times New Roman"/>
                <w:bCs/>
                <w:sz w:val="20"/>
                <w:szCs w:val="20"/>
              </w:rPr>
              <w:t>расположен</w:t>
            </w:r>
            <w:r w:rsidR="00E53175" w:rsidRPr="0004114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4114E">
              <w:rPr>
                <w:rFonts w:ascii="Times New Roman" w:hAnsi="Times New Roman"/>
                <w:bCs/>
                <w:sz w:val="20"/>
                <w:szCs w:val="20"/>
              </w:rPr>
              <w:t xml:space="preserve"> на берегу озера Шерегодро</w:t>
            </w:r>
          </w:p>
        </w:tc>
      </w:tr>
      <w:tr w:rsidR="00320170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320170" w:rsidRPr="00E4661F" w:rsidRDefault="00320170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обретения (пользования) площадки (покупка, аренда и т.д.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320170" w:rsidRPr="00F66034" w:rsidRDefault="00506481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п</w:t>
            </w:r>
            <w:r w:rsidR="00320170"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о договорённости с собственником</w:t>
            </w:r>
          </w:p>
        </w:tc>
      </w:tr>
      <w:tr w:rsidR="00320170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320170" w:rsidRPr="001C2FAE" w:rsidRDefault="00320170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320170" w:rsidRPr="001C2FAE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320170" w:rsidRPr="00F66034" w:rsidRDefault="00506481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п</w:t>
            </w:r>
            <w:r w:rsidR="00320170"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о договорённости с собственником</w:t>
            </w:r>
          </w:p>
        </w:tc>
      </w:tr>
      <w:tr w:rsidR="00163BE3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87148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ч</w:t>
            </w:r>
            <w:r w:rsidR="00871489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тная стоимость аренды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63BE3" w:rsidRPr="00F66034" w:rsidRDefault="00163BE3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163BE3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1C2FAE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1C2FAE" w:rsidRDefault="00163BE3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63BE3" w:rsidRPr="0004114E" w:rsidRDefault="00163BE3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3DCE" w:rsidRPr="00E4661F" w:rsidTr="00037EDC">
        <w:tc>
          <w:tcPr>
            <w:tcW w:w="996" w:type="dxa"/>
            <w:shd w:val="clear" w:color="auto" w:fill="D9D9D9"/>
          </w:tcPr>
          <w:p w:rsidR="009A3DCE" w:rsidRPr="00E4661F" w:rsidRDefault="00CF295D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женерные изыскания на территории </w:t>
            </w:r>
            <w:r w:rsidR="005169E0"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E4661F" w:rsidTr="00037EDC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1</w:t>
            </w:r>
          </w:p>
        </w:tc>
        <w:tc>
          <w:tcPr>
            <w:tcW w:w="4307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геоподосновы земельного участка</w:t>
            </w:r>
          </w:p>
        </w:tc>
        <w:tc>
          <w:tcPr>
            <w:tcW w:w="5324" w:type="dxa"/>
          </w:tcPr>
          <w:p w:rsidR="003C4E27" w:rsidRPr="00E24040" w:rsidRDefault="00E24040" w:rsidP="00E24040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2404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нет</w:t>
            </w:r>
          </w:p>
        </w:tc>
      </w:tr>
      <w:tr w:rsidR="009A3DCE" w:rsidRPr="00E4661F" w:rsidTr="00037EDC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07" w:type="dxa"/>
          </w:tcPr>
          <w:p w:rsidR="009A3DCE" w:rsidRPr="00E4661F" w:rsidRDefault="003C4E27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г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еодезические изыскания</w:t>
            </w:r>
          </w:p>
        </w:tc>
        <w:tc>
          <w:tcPr>
            <w:tcW w:w="5324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E4661F" w:rsidTr="00037EDC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07" w:type="dxa"/>
          </w:tcPr>
          <w:p w:rsidR="009A3DCE" w:rsidRPr="00E4661F" w:rsidRDefault="003C4E27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геологические изыскания</w:t>
            </w:r>
          </w:p>
        </w:tc>
        <w:tc>
          <w:tcPr>
            <w:tcW w:w="5324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E4661F" w:rsidTr="00037EDC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4307" w:type="dxa"/>
          </w:tcPr>
          <w:p w:rsidR="009A3DCE" w:rsidRPr="00E4661F" w:rsidRDefault="003C4E27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гидрометео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рологические изыскания</w:t>
            </w:r>
          </w:p>
        </w:tc>
        <w:tc>
          <w:tcPr>
            <w:tcW w:w="5324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A3DCE" w:rsidRPr="00E4661F" w:rsidTr="00037EDC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07" w:type="dxa"/>
          </w:tcPr>
          <w:p w:rsidR="009A3DCE" w:rsidRPr="00E4661F" w:rsidRDefault="003C4E27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экологические изыскания</w:t>
            </w:r>
          </w:p>
        </w:tc>
        <w:tc>
          <w:tcPr>
            <w:tcW w:w="5324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A3DCE" w:rsidRPr="00E4661F" w:rsidTr="00037EDC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07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324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9A3DCE" w:rsidRPr="00E4661F" w:rsidTr="00037EDC">
        <w:tc>
          <w:tcPr>
            <w:tcW w:w="996" w:type="dxa"/>
            <w:shd w:val="clear" w:color="auto" w:fill="D9D9D9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9A3DCE" w:rsidRPr="00E4661F" w:rsidRDefault="00DC33E9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B02409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B02409" w:rsidRPr="00E4661F" w:rsidRDefault="00B02409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B02409" w:rsidRPr="00E4661F" w:rsidRDefault="00B02409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административные помещения 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B02409" w:rsidRPr="00F66034" w:rsidRDefault="00BA1E6A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здание буфета</w:t>
            </w:r>
          </w:p>
        </w:tc>
      </w:tr>
      <w:tr w:rsidR="00170DF7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70DF7" w:rsidRPr="00E4661F" w:rsidRDefault="00170DF7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70DF7" w:rsidRPr="00E4661F" w:rsidRDefault="00170DF7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административных помещений</w:t>
            </w:r>
            <w:r w:rsidR="001805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70DF7" w:rsidRPr="00F66034" w:rsidRDefault="00BA1E6A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1306</w:t>
            </w:r>
          </w:p>
        </w:tc>
      </w:tr>
      <w:tr w:rsidR="00170DF7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70DF7" w:rsidRPr="00E4661F" w:rsidRDefault="00170DF7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70DF7" w:rsidRPr="00E4661F" w:rsidRDefault="00170DF7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административных помещений</w:t>
            </w:r>
            <w:r w:rsidR="001805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70DF7" w:rsidRPr="00F66034" w:rsidRDefault="00BA1E6A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1306</w:t>
            </w:r>
          </w:p>
        </w:tc>
      </w:tr>
      <w:tr w:rsidR="000A0BF9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административных помещений, руб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4114E" w:rsidRDefault="000A0BF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70DF7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производственные помещени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E6A" w:rsidRPr="0004114E" w:rsidRDefault="00BA1E6A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14E">
              <w:rPr>
                <w:rFonts w:ascii="Times New Roman" w:hAnsi="Times New Roman"/>
                <w:bCs/>
                <w:sz w:val="20"/>
                <w:szCs w:val="20"/>
              </w:rPr>
              <w:t>дом для отдыхающих № 1</w:t>
            </w:r>
          </w:p>
          <w:p w:rsidR="00BA1E6A" w:rsidRPr="0004114E" w:rsidRDefault="00BA1E6A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14E">
              <w:rPr>
                <w:rFonts w:ascii="Times New Roman" w:hAnsi="Times New Roman"/>
                <w:bCs/>
                <w:sz w:val="20"/>
                <w:szCs w:val="20"/>
              </w:rPr>
              <w:t>дома для отдыха: № 2, 3, 5, 6, 7, 8, 11</w:t>
            </w:r>
          </w:p>
          <w:p w:rsidR="00170DF7" w:rsidRPr="00F66034" w:rsidRDefault="00BA1E6A" w:rsidP="009226E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жилой </w:t>
            </w:r>
            <w:r w:rsidR="009226EC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ом</w:t>
            </w:r>
          </w:p>
        </w:tc>
      </w:tr>
      <w:tr w:rsidR="00170DF7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производственных помещений</w:t>
            </w:r>
            <w:r w:rsidR="001805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F66034" w:rsidRDefault="00BA1E6A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761</w:t>
            </w:r>
          </w:p>
        </w:tc>
      </w:tr>
      <w:tr w:rsidR="00170DF7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производственных помещений</w:t>
            </w:r>
            <w:r w:rsidR="001805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F66034" w:rsidRDefault="00BA1E6A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761</w:t>
            </w:r>
          </w:p>
        </w:tc>
      </w:tr>
      <w:tr w:rsidR="000A0BF9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производственных помещений, руб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4114E" w:rsidRDefault="000A0BF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70DF7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складские помещени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F66034" w:rsidRDefault="00170DF7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170DF7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складских помещений</w:t>
            </w:r>
            <w:r w:rsidR="001805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4114E" w:rsidRDefault="00170DF7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70DF7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складских помещений</w:t>
            </w:r>
            <w:r w:rsidR="001805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4114E" w:rsidRDefault="00170DF7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0BF9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4A61D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складских помещений, руб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506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4114E" w:rsidRDefault="000A0BF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545BE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04114E" w:rsidRDefault="00A545BE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545BE" w:rsidRPr="00E4661F" w:rsidTr="00037EDC">
        <w:trPr>
          <w:trHeight w:val="311"/>
        </w:trPr>
        <w:tc>
          <w:tcPr>
            <w:tcW w:w="996" w:type="dxa"/>
            <w:shd w:val="clear" w:color="auto" w:fill="D9D9D9"/>
          </w:tcPr>
          <w:p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A545BE" w:rsidRPr="00E4661F" w:rsidTr="00037EDC">
        <w:trPr>
          <w:trHeight w:val="341"/>
        </w:trPr>
        <w:tc>
          <w:tcPr>
            <w:tcW w:w="996" w:type="dxa"/>
          </w:tcPr>
          <w:p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07" w:type="dxa"/>
          </w:tcPr>
          <w:p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</w:t>
            </w:r>
            <w:r w:rsidR="007909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324" w:type="dxa"/>
          </w:tcPr>
          <w:p w:rsidR="006E382F" w:rsidRPr="0004114E" w:rsidRDefault="00412CAD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14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1C2FAE" w:rsidRPr="0004114E">
              <w:rPr>
                <w:rFonts w:ascii="Times New Roman" w:hAnsi="Times New Roman"/>
                <w:bCs/>
                <w:sz w:val="20"/>
                <w:szCs w:val="20"/>
              </w:rPr>
              <w:t>сть</w:t>
            </w:r>
            <w:r w:rsidRPr="0004114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A545BE" w:rsidRPr="0004114E" w:rsidRDefault="0018058F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14E">
              <w:rPr>
                <w:rFonts w:ascii="Times New Roman" w:hAnsi="Times New Roman"/>
                <w:bCs/>
                <w:sz w:val="20"/>
                <w:szCs w:val="20"/>
              </w:rPr>
              <w:t>трансформаторная подстанция,</w:t>
            </w:r>
            <w:r w:rsidR="002D780D" w:rsidRPr="0004114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12CAD" w:rsidRPr="0004114E">
              <w:rPr>
                <w:rFonts w:ascii="Times New Roman" w:hAnsi="Times New Roman"/>
                <w:bCs/>
                <w:sz w:val="20"/>
                <w:szCs w:val="20"/>
              </w:rPr>
              <w:t>ЛЭП 0,4 кВ</w:t>
            </w:r>
          </w:p>
        </w:tc>
      </w:tr>
      <w:tr w:rsidR="00A545BE" w:rsidRPr="00E4661F" w:rsidTr="00037EDC">
        <w:tc>
          <w:tcPr>
            <w:tcW w:w="996" w:type="dxa"/>
          </w:tcPr>
          <w:p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07" w:type="dxa"/>
          </w:tcPr>
          <w:p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</w:t>
            </w:r>
            <w:r w:rsidR="007909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324" w:type="dxa"/>
          </w:tcPr>
          <w:p w:rsidR="00A545BE" w:rsidRPr="00F66034" w:rsidRDefault="00A545BE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A545BE" w:rsidRPr="00E4661F" w:rsidTr="00037EDC">
        <w:tc>
          <w:tcPr>
            <w:tcW w:w="996" w:type="dxa"/>
          </w:tcPr>
          <w:p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07" w:type="dxa"/>
          </w:tcPr>
          <w:p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электроэнергии, с указанием количества и мощности</w:t>
            </w:r>
            <w:r w:rsidR="007909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324" w:type="dxa"/>
          </w:tcPr>
          <w:p w:rsidR="00AC22A2" w:rsidRPr="00F66034" w:rsidRDefault="00412CAD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0 кВт</w:t>
            </w:r>
          </w:p>
        </w:tc>
      </w:tr>
      <w:tr w:rsidR="00A545BE" w:rsidRPr="00E4661F" w:rsidTr="00037EDC">
        <w:tc>
          <w:tcPr>
            <w:tcW w:w="996" w:type="dxa"/>
          </w:tcPr>
          <w:p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07" w:type="dxa"/>
          </w:tcPr>
          <w:p w:rsidR="00A545BE" w:rsidRPr="00E4661F" w:rsidRDefault="00A545B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324" w:type="dxa"/>
          </w:tcPr>
          <w:p w:rsidR="00A545BE" w:rsidRPr="00F66034" w:rsidRDefault="00A545BE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7E4D1F" w:rsidRPr="00E4661F" w:rsidTr="00037EDC">
        <w:tc>
          <w:tcPr>
            <w:tcW w:w="996" w:type="dxa"/>
          </w:tcPr>
          <w:p w:rsidR="007E4D1F" w:rsidRPr="00E4661F" w:rsidRDefault="007E4D1F" w:rsidP="007E4D1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07" w:type="dxa"/>
          </w:tcPr>
          <w:p w:rsidR="007E4D1F" w:rsidRPr="00E4661F" w:rsidRDefault="007E4D1F" w:rsidP="007E4D1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324" w:type="dxa"/>
          </w:tcPr>
          <w:p w:rsidR="007E4D1F" w:rsidRPr="002410D3" w:rsidRDefault="005B215E" w:rsidP="007E4D1F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24A">
              <w:rPr>
                <w:rFonts w:ascii="Times New Roman" w:hAnsi="Times New Roman"/>
                <w:i/>
                <w:sz w:val="20"/>
                <w:szCs w:val="20"/>
              </w:rPr>
              <w:t>стоимость подключения к электрическим сетям</w:t>
            </w:r>
            <w:r w:rsidRPr="00C3524A">
              <w:rPr>
                <w:rFonts w:ascii="Times New Roman" w:hAnsi="Times New Roman"/>
                <w:sz w:val="20"/>
                <w:szCs w:val="20"/>
              </w:rPr>
              <w:t xml:space="preserve"> в зависимости от присоединяемой мощности 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согласно 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Комитета по тарифной политике Нов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/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24 г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E4D1F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7E4D1F" w:rsidRPr="00E4661F" w:rsidRDefault="007E4D1F" w:rsidP="007E4D1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7E4D1F" w:rsidRPr="00E4661F" w:rsidRDefault="007E4D1F" w:rsidP="007E4D1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*ч без НДС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7E4D1F" w:rsidRPr="002410D3" w:rsidRDefault="007E4D1F" w:rsidP="007E4D1F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D7A56">
              <w:rPr>
                <w:rFonts w:ascii="Times New Roman" w:hAnsi="Times New Roman"/>
                <w:i/>
                <w:sz w:val="20"/>
                <w:szCs w:val="20"/>
              </w:rPr>
              <w:t>стоимость услуг по передаче электроэнергии</w:t>
            </w:r>
            <w:r w:rsidRPr="00CD7A56">
              <w:rPr>
                <w:rFonts w:ascii="Times New Roman" w:hAnsi="Times New Roman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8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единых (котловых) тарифах на услуги по передаче электрической энергии по сетям Новгородской области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157969" w:rsidRPr="00E4661F" w:rsidTr="00037EDC">
        <w:tc>
          <w:tcPr>
            <w:tcW w:w="996" w:type="dxa"/>
            <w:shd w:val="clear" w:color="auto" w:fill="D9D9D9"/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азообеспечение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157969" w:rsidRPr="00E4661F" w:rsidTr="00037EDC">
        <w:tc>
          <w:tcPr>
            <w:tcW w:w="996" w:type="dxa"/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07" w:type="dxa"/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4" w:type="dxa"/>
          </w:tcPr>
          <w:p w:rsidR="00157969" w:rsidRPr="00F66034" w:rsidRDefault="0015796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нет</w:t>
            </w:r>
          </w:p>
        </w:tc>
      </w:tr>
      <w:tr w:rsidR="00157969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57969" w:rsidRPr="0004114E" w:rsidRDefault="0015796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7969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газообеспечения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57969" w:rsidRPr="0004114E" w:rsidRDefault="0015796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7969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5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57969" w:rsidRPr="0004114E" w:rsidRDefault="0015796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7969" w:rsidRPr="00E4661F" w:rsidTr="00037EDC">
        <w:tc>
          <w:tcPr>
            <w:tcW w:w="996" w:type="dxa"/>
            <w:shd w:val="clear" w:color="auto" w:fill="D9D9D9"/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157969" w:rsidRPr="00E4661F" w:rsidTr="00037EDC">
        <w:tc>
          <w:tcPr>
            <w:tcW w:w="996" w:type="dxa"/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07" w:type="dxa"/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324" w:type="dxa"/>
          </w:tcPr>
          <w:p w:rsidR="00157969" w:rsidRPr="0004114E" w:rsidRDefault="0015796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14E">
              <w:rPr>
                <w:rFonts w:ascii="Times New Roman" w:hAnsi="Times New Roman"/>
                <w:bCs/>
                <w:sz w:val="20"/>
                <w:szCs w:val="20"/>
              </w:rPr>
              <w:t>есть,</w:t>
            </w:r>
          </w:p>
          <w:p w:rsidR="00157969" w:rsidRPr="0004114E" w:rsidRDefault="0015796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14E">
              <w:rPr>
                <w:rFonts w:ascii="Times New Roman" w:hAnsi="Times New Roman"/>
                <w:bCs/>
                <w:sz w:val="20"/>
                <w:szCs w:val="20"/>
              </w:rPr>
              <w:t>отопление от собственной котельной</w:t>
            </w:r>
          </w:p>
          <w:p w:rsidR="00157969" w:rsidRPr="0004114E" w:rsidRDefault="0015796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14E">
              <w:rPr>
                <w:rFonts w:ascii="Times New Roman" w:hAnsi="Times New Roman"/>
                <w:bCs/>
                <w:sz w:val="20"/>
                <w:szCs w:val="20"/>
              </w:rPr>
              <w:t>(бытовые котлы на древесном угле, дровах)</w:t>
            </w:r>
          </w:p>
        </w:tc>
      </w:tr>
      <w:tr w:rsidR="00157969" w:rsidRPr="00E4661F" w:rsidTr="00037EDC">
        <w:tc>
          <w:tcPr>
            <w:tcW w:w="996" w:type="dxa"/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07" w:type="dxa"/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324" w:type="dxa"/>
          </w:tcPr>
          <w:p w:rsidR="00157969" w:rsidRPr="0004114E" w:rsidRDefault="0015796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7969" w:rsidRPr="00E4661F" w:rsidTr="00037EDC">
        <w:tc>
          <w:tcPr>
            <w:tcW w:w="996" w:type="dxa"/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07" w:type="dxa"/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324" w:type="dxa"/>
          </w:tcPr>
          <w:p w:rsidR="00157969" w:rsidRPr="0004114E" w:rsidRDefault="0015796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7969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тоимость тепло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57969" w:rsidRPr="0004114E" w:rsidRDefault="0015796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7969" w:rsidRPr="00E4661F" w:rsidTr="00037EDC">
        <w:tc>
          <w:tcPr>
            <w:tcW w:w="996" w:type="dxa"/>
            <w:shd w:val="clear" w:color="auto" w:fill="D9D9D9"/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 площадки</w:t>
            </w:r>
          </w:p>
        </w:tc>
      </w:tr>
      <w:tr w:rsidR="00157969" w:rsidRPr="00E4661F" w:rsidTr="00037EDC">
        <w:tc>
          <w:tcPr>
            <w:tcW w:w="996" w:type="dxa"/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07" w:type="dxa"/>
          </w:tcPr>
          <w:p w:rsidR="00157969" w:rsidRPr="00E4661F" w:rsidRDefault="00157969" w:rsidP="00157969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324" w:type="dxa"/>
          </w:tcPr>
          <w:p w:rsidR="00157969" w:rsidRPr="0004114E" w:rsidRDefault="0015796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14E">
              <w:rPr>
                <w:rFonts w:ascii="Times New Roman" w:hAnsi="Times New Roman"/>
                <w:bCs/>
                <w:sz w:val="20"/>
                <w:szCs w:val="20"/>
              </w:rPr>
              <w:t>есть,</w:t>
            </w:r>
          </w:p>
          <w:p w:rsidR="00157969" w:rsidRPr="0004114E" w:rsidRDefault="0015796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14E">
              <w:rPr>
                <w:rFonts w:ascii="Times New Roman" w:hAnsi="Times New Roman"/>
                <w:bCs/>
                <w:sz w:val="20"/>
                <w:szCs w:val="20"/>
              </w:rPr>
              <w:t>2 шахтных колодца</w:t>
            </w:r>
          </w:p>
          <w:p w:rsidR="00157969" w:rsidRPr="0004114E" w:rsidRDefault="0015796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14E">
              <w:rPr>
                <w:rFonts w:ascii="Times New Roman" w:hAnsi="Times New Roman"/>
                <w:bCs/>
                <w:sz w:val="20"/>
                <w:szCs w:val="20"/>
              </w:rPr>
              <w:t>(подача воды погружными насосами)</w:t>
            </w:r>
          </w:p>
        </w:tc>
      </w:tr>
      <w:tr w:rsidR="00157969" w:rsidRPr="00E4661F" w:rsidTr="00037EDC">
        <w:tc>
          <w:tcPr>
            <w:tcW w:w="996" w:type="dxa"/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07" w:type="dxa"/>
          </w:tcPr>
          <w:p w:rsidR="00157969" w:rsidRPr="00E4661F" w:rsidRDefault="00157969" w:rsidP="00157969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4" w:type="dxa"/>
          </w:tcPr>
          <w:p w:rsidR="00157969" w:rsidRPr="0004114E" w:rsidRDefault="0015796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7969" w:rsidRPr="00E4661F" w:rsidTr="00037EDC">
        <w:tc>
          <w:tcPr>
            <w:tcW w:w="996" w:type="dxa"/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07" w:type="dxa"/>
          </w:tcPr>
          <w:p w:rsidR="00157969" w:rsidRPr="00E4661F" w:rsidRDefault="00157969" w:rsidP="00157969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обеспечения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324" w:type="dxa"/>
          </w:tcPr>
          <w:p w:rsidR="00157969" w:rsidRPr="0004114E" w:rsidRDefault="0015796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7969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57969" w:rsidRPr="00E4661F" w:rsidRDefault="00157969" w:rsidP="00157969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57969" w:rsidRPr="0004114E" w:rsidRDefault="0015796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7969" w:rsidRPr="00E4661F" w:rsidTr="00037EDC">
        <w:tc>
          <w:tcPr>
            <w:tcW w:w="996" w:type="dxa"/>
            <w:shd w:val="clear" w:color="auto" w:fill="D9D9D9"/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157969" w:rsidRPr="00E4661F" w:rsidTr="00037EDC">
        <w:tc>
          <w:tcPr>
            <w:tcW w:w="996" w:type="dxa"/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07" w:type="dxa"/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4" w:type="dxa"/>
          </w:tcPr>
          <w:p w:rsidR="00157969" w:rsidRPr="0004114E" w:rsidRDefault="0015796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14E">
              <w:rPr>
                <w:rFonts w:ascii="Times New Roman" w:hAnsi="Times New Roman"/>
                <w:bCs/>
                <w:sz w:val="20"/>
                <w:szCs w:val="20"/>
              </w:rPr>
              <w:t>нет,</w:t>
            </w:r>
          </w:p>
          <w:p w:rsidR="00157969" w:rsidRPr="0004114E" w:rsidRDefault="0015796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14E">
              <w:rPr>
                <w:rFonts w:ascii="Times New Roman" w:hAnsi="Times New Roman"/>
                <w:bCs/>
                <w:sz w:val="20"/>
                <w:szCs w:val="20"/>
              </w:rPr>
              <w:t>водонепроницаемый отстойник (вывоз жидких отходов асс/машинами на очистные сооружения)</w:t>
            </w:r>
          </w:p>
        </w:tc>
      </w:tr>
      <w:tr w:rsidR="00157969" w:rsidRPr="00E4661F" w:rsidTr="00037EDC">
        <w:tc>
          <w:tcPr>
            <w:tcW w:w="996" w:type="dxa"/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07" w:type="dxa"/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4" w:type="dxa"/>
          </w:tcPr>
          <w:p w:rsidR="00157969" w:rsidRPr="0004114E" w:rsidRDefault="0015796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7969" w:rsidRPr="00E4661F" w:rsidTr="00037EDC">
        <w:tc>
          <w:tcPr>
            <w:tcW w:w="996" w:type="dxa"/>
            <w:tcBorders>
              <w:right w:val="single" w:sz="4" w:space="0" w:color="auto"/>
            </w:tcBorders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07" w:type="dxa"/>
            <w:tcBorders>
              <w:left w:val="single" w:sz="4" w:space="0" w:color="auto"/>
              <w:right w:val="single" w:sz="4" w:space="0" w:color="auto"/>
            </w:tcBorders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324" w:type="dxa"/>
            <w:tcBorders>
              <w:left w:val="single" w:sz="4" w:space="0" w:color="auto"/>
              <w:right w:val="single" w:sz="4" w:space="0" w:color="auto"/>
            </w:tcBorders>
          </w:tcPr>
          <w:p w:rsidR="00157969" w:rsidRPr="0004114E" w:rsidRDefault="0015796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7969" w:rsidRPr="00E4661F" w:rsidTr="00037EDC">
        <w:tc>
          <w:tcPr>
            <w:tcW w:w="996" w:type="dxa"/>
            <w:tcBorders>
              <w:right w:val="single" w:sz="4" w:space="0" w:color="auto"/>
            </w:tcBorders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07" w:type="dxa"/>
            <w:tcBorders>
              <w:left w:val="single" w:sz="4" w:space="0" w:color="auto"/>
              <w:right w:val="single" w:sz="4" w:space="0" w:color="auto"/>
            </w:tcBorders>
          </w:tcPr>
          <w:p w:rsidR="00157969" w:rsidRPr="00E4661F" w:rsidRDefault="00157969" w:rsidP="0015796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ценка запа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324" w:type="dxa"/>
            <w:tcBorders>
              <w:left w:val="single" w:sz="4" w:space="0" w:color="auto"/>
              <w:right w:val="single" w:sz="4" w:space="0" w:color="auto"/>
            </w:tcBorders>
          </w:tcPr>
          <w:p w:rsidR="00157969" w:rsidRPr="0004114E" w:rsidRDefault="0015796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A61D2" w:rsidRDefault="004A61D2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4" w:name="_Toc284874825"/>
    </w:p>
    <w:p w:rsidR="00CD4324" w:rsidRPr="00E4661F" w:rsidRDefault="00CD4324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4661F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5274"/>
      </w:tblGrid>
      <w:tr w:rsidR="00411072" w:rsidRPr="00E4661F" w:rsidTr="00A25FDB">
        <w:tc>
          <w:tcPr>
            <w:tcW w:w="959" w:type="dxa"/>
            <w:shd w:val="clear" w:color="auto" w:fill="D9D9D9"/>
          </w:tcPr>
          <w:p w:rsidR="00411072" w:rsidRPr="00E4661F" w:rsidRDefault="009D6EC9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668" w:type="dxa"/>
            <w:gridSpan w:val="2"/>
            <w:shd w:val="clear" w:color="auto" w:fill="D9D9D9"/>
          </w:tcPr>
          <w:p w:rsidR="00411072" w:rsidRPr="00E4661F" w:rsidRDefault="00411072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206F66" w:rsidRPr="00E4661F" w:rsidTr="00A25FDB">
        <w:tc>
          <w:tcPr>
            <w:tcW w:w="959" w:type="dxa"/>
          </w:tcPr>
          <w:p w:rsidR="00206F66" w:rsidRPr="00E4661F" w:rsidRDefault="00206F66" w:rsidP="00206F6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:rsidR="00206F66" w:rsidRPr="00E4661F" w:rsidRDefault="00206F66" w:rsidP="00206F6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</w:p>
        </w:tc>
        <w:tc>
          <w:tcPr>
            <w:tcW w:w="5274" w:type="dxa"/>
          </w:tcPr>
          <w:p w:rsidR="00206F66" w:rsidRPr="00765E2C" w:rsidRDefault="00206F66" w:rsidP="00206F6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65E2C">
              <w:rPr>
                <w:rFonts w:ascii="Times New Roman" w:hAnsi="Times New Roman"/>
                <w:iCs/>
                <w:sz w:val="20"/>
                <w:szCs w:val="20"/>
              </w:rPr>
              <w:t>г.Боровичи</w:t>
            </w:r>
          </w:p>
        </w:tc>
      </w:tr>
      <w:tr w:rsidR="00206F66" w:rsidRPr="00E4661F" w:rsidTr="00A25FDB">
        <w:tc>
          <w:tcPr>
            <w:tcW w:w="959" w:type="dxa"/>
          </w:tcPr>
          <w:p w:rsidR="00206F66" w:rsidRPr="00E4661F" w:rsidRDefault="00206F66" w:rsidP="00206F6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:rsidR="00206F66" w:rsidRPr="00E4661F" w:rsidRDefault="00206F66" w:rsidP="00206F6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274" w:type="dxa"/>
            <w:shd w:val="clear" w:color="auto" w:fill="auto"/>
          </w:tcPr>
          <w:p w:rsidR="00206F66" w:rsidRPr="00765E2C" w:rsidRDefault="00206F66" w:rsidP="00206F6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06F66">
              <w:rPr>
                <w:rFonts w:ascii="Times New Roman" w:hAnsi="Times New Roman"/>
                <w:iCs/>
                <w:sz w:val="20"/>
                <w:szCs w:val="20"/>
              </w:rPr>
              <w:t>до г.Боровичи – 38</w:t>
            </w:r>
          </w:p>
        </w:tc>
      </w:tr>
      <w:tr w:rsidR="00206F66" w:rsidRPr="00E4661F" w:rsidTr="00A25FDB">
        <w:tc>
          <w:tcPr>
            <w:tcW w:w="959" w:type="dxa"/>
          </w:tcPr>
          <w:p w:rsidR="00206F66" w:rsidRPr="00E4661F" w:rsidRDefault="00206F66" w:rsidP="00206F6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:rsidR="00206F66" w:rsidRPr="00E4661F" w:rsidRDefault="00206F66" w:rsidP="00206F6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транспортного сообщения от насе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нных пунктов до площадки</w:t>
            </w:r>
          </w:p>
        </w:tc>
        <w:tc>
          <w:tcPr>
            <w:tcW w:w="5274" w:type="dxa"/>
          </w:tcPr>
          <w:p w:rsidR="00206F66" w:rsidRPr="00765E2C" w:rsidRDefault="00206F66" w:rsidP="00206F6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65E2C">
              <w:rPr>
                <w:rFonts w:ascii="Times New Roman" w:hAnsi="Times New Roman"/>
                <w:iCs/>
                <w:sz w:val="20"/>
                <w:szCs w:val="20"/>
              </w:rPr>
              <w:t>есть</w:t>
            </w:r>
          </w:p>
        </w:tc>
      </w:tr>
      <w:tr w:rsidR="00206F66" w:rsidRPr="00E4661F" w:rsidTr="00A25FDB">
        <w:tc>
          <w:tcPr>
            <w:tcW w:w="959" w:type="dxa"/>
          </w:tcPr>
          <w:p w:rsidR="00206F66" w:rsidRPr="00E4661F" w:rsidRDefault="00206F66" w:rsidP="00206F6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4394" w:type="dxa"/>
          </w:tcPr>
          <w:p w:rsidR="00206F66" w:rsidRPr="00E4661F" w:rsidRDefault="00206F66" w:rsidP="00206F6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Ориентировочный общий 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E4661F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E4661F">
              <w:rPr>
                <w:rFonts w:ascii="Times New Roman" w:hAnsi="Times New Roman"/>
                <w:sz w:val="24"/>
                <w:szCs w:val="24"/>
              </w:rPr>
              <w:t xml:space="preserve"> от площад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5274" w:type="dxa"/>
          </w:tcPr>
          <w:p w:rsidR="00206F66" w:rsidRDefault="001D4CE4" w:rsidP="00206F6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оровичский район – 33,0</w:t>
            </w:r>
          </w:p>
          <w:p w:rsidR="00206F66" w:rsidRPr="00765E2C" w:rsidRDefault="00206F66" w:rsidP="00206F6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трудоспособное население)</w:t>
            </w:r>
          </w:p>
        </w:tc>
      </w:tr>
      <w:tr w:rsidR="00206F66" w:rsidRPr="00E4661F" w:rsidTr="00A25FDB">
        <w:tc>
          <w:tcPr>
            <w:tcW w:w="959" w:type="dxa"/>
          </w:tcPr>
          <w:p w:rsidR="00206F66" w:rsidRPr="00E4661F" w:rsidRDefault="00206F66" w:rsidP="00206F6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4394" w:type="dxa"/>
          </w:tcPr>
          <w:p w:rsidR="00206F66" w:rsidRPr="00E4661F" w:rsidRDefault="00206F66" w:rsidP="00206F6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техни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274" w:type="dxa"/>
            <w:vMerge w:val="restart"/>
            <w:vAlign w:val="center"/>
          </w:tcPr>
          <w:p w:rsidR="00206F66" w:rsidRPr="00765E2C" w:rsidRDefault="00206F66" w:rsidP="005B215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оровичский район – 4</w:t>
            </w:r>
            <w:r w:rsidR="005B215E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 7</w:t>
            </w:r>
            <w:r w:rsidR="005B215E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,</w:t>
            </w:r>
            <w:r w:rsidR="005B215E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bookmarkStart w:id="5" w:name="_GoBack"/>
            <w:bookmarkEnd w:id="5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средняя ЗП по району)</w:t>
            </w:r>
          </w:p>
        </w:tc>
      </w:tr>
      <w:tr w:rsidR="00206F66" w:rsidRPr="00E4661F" w:rsidTr="00A25FDB">
        <w:tc>
          <w:tcPr>
            <w:tcW w:w="959" w:type="dxa"/>
            <w:tcBorders>
              <w:bottom w:val="single" w:sz="4" w:space="0" w:color="000000"/>
            </w:tcBorders>
          </w:tcPr>
          <w:p w:rsidR="00206F66" w:rsidRPr="00E4661F" w:rsidRDefault="00206F66" w:rsidP="00206F6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206F66" w:rsidRPr="00E4661F" w:rsidRDefault="00206F66" w:rsidP="00206F6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управлен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274" w:type="dxa"/>
            <w:vMerge/>
            <w:tcBorders>
              <w:bottom w:val="single" w:sz="4" w:space="0" w:color="000000"/>
            </w:tcBorders>
          </w:tcPr>
          <w:p w:rsidR="00206F66" w:rsidRPr="00765E2C" w:rsidRDefault="00206F66" w:rsidP="00206F6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11072" w:rsidRPr="00E4661F" w:rsidTr="00A25FDB">
        <w:tc>
          <w:tcPr>
            <w:tcW w:w="959" w:type="dxa"/>
            <w:shd w:val="clear" w:color="auto" w:fill="D9D9D9"/>
          </w:tcPr>
          <w:p w:rsidR="00411072" w:rsidRPr="00E4661F" w:rsidRDefault="00411072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_Hlk49361706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668" w:type="dxa"/>
            <w:gridSpan w:val="2"/>
            <w:shd w:val="clear" w:color="auto" w:fill="D9D9D9"/>
          </w:tcPr>
          <w:p w:rsidR="00411072" w:rsidRPr="00E4661F" w:rsidRDefault="00411072" w:rsidP="004A61D2">
            <w:pPr>
              <w:spacing w:after="0" w:line="240" w:lineRule="exact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инфраструктура в 30</w:t>
            </w:r>
            <w:r w:rsidR="00D759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-минутной доступности от </w:t>
            </w:r>
            <w:r w:rsidR="00135002"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E4661F" w:rsidTr="00A25FDB">
        <w:trPr>
          <w:trHeight w:val="430"/>
        </w:trPr>
        <w:tc>
          <w:tcPr>
            <w:tcW w:w="959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4394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</w:t>
            </w:r>
            <w:r w:rsidR="00C4506C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="00C4506C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</w:tcPr>
          <w:p w:rsidR="009A3DCE" w:rsidRPr="00F66034" w:rsidRDefault="007800EB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8262B1" w:rsidRPr="00E4661F" w:rsidTr="00A25FDB">
        <w:trPr>
          <w:trHeight w:val="408"/>
        </w:trPr>
        <w:tc>
          <w:tcPr>
            <w:tcW w:w="959" w:type="dxa"/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4394" w:type="dxa"/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Гостиниц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</w:tcPr>
          <w:p w:rsidR="008262B1" w:rsidRPr="00F66034" w:rsidRDefault="003B1B41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8</w:t>
            </w:r>
          </w:p>
        </w:tc>
      </w:tr>
      <w:tr w:rsidR="008262B1" w:rsidRPr="00E4661F" w:rsidTr="00A25FDB">
        <w:trPr>
          <w:trHeight w:val="411"/>
        </w:trPr>
        <w:tc>
          <w:tcPr>
            <w:tcW w:w="959" w:type="dxa"/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4394" w:type="dxa"/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агазин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</w:tcPr>
          <w:p w:rsidR="008262B1" w:rsidRPr="00F66034" w:rsidRDefault="003B1B41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</w:tr>
      <w:tr w:rsidR="008262B1" w:rsidRPr="00E4661F" w:rsidTr="00A25FDB">
        <w:trPr>
          <w:trHeight w:val="419"/>
        </w:trPr>
        <w:tc>
          <w:tcPr>
            <w:tcW w:w="959" w:type="dxa"/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4394" w:type="dxa"/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Больниц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</w:tcPr>
          <w:p w:rsidR="008262B1" w:rsidRPr="00F66034" w:rsidRDefault="003B1B41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8</w:t>
            </w:r>
          </w:p>
        </w:tc>
      </w:tr>
      <w:tr w:rsidR="008262B1" w:rsidRPr="00E4661F" w:rsidTr="00A25FDB">
        <w:tc>
          <w:tcPr>
            <w:tcW w:w="959" w:type="dxa"/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ференц-зал, деловые зон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8262B1" w:rsidRPr="00F66034" w:rsidRDefault="003B1B41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8</w:t>
            </w:r>
          </w:p>
        </w:tc>
      </w:tr>
      <w:bookmarkEnd w:id="6"/>
      <w:tr w:rsidR="008262B1" w:rsidRPr="00E4661F" w:rsidTr="00A25FDB">
        <w:tc>
          <w:tcPr>
            <w:tcW w:w="959" w:type="dxa"/>
            <w:tcBorders>
              <w:bottom w:val="single" w:sz="4" w:space="0" w:color="000000"/>
            </w:tcBorders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.2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оружения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8262B1" w:rsidRPr="00F66034" w:rsidRDefault="003B1B41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8</w:t>
            </w:r>
          </w:p>
        </w:tc>
      </w:tr>
      <w:tr w:rsidR="008262B1" w:rsidRPr="00E4661F" w:rsidTr="00A25FDB">
        <w:trPr>
          <w:trHeight w:val="402"/>
        </w:trPr>
        <w:tc>
          <w:tcPr>
            <w:tcW w:w="959" w:type="dxa"/>
            <w:tcBorders>
              <w:bottom w:val="single" w:sz="4" w:space="0" w:color="auto"/>
            </w:tcBorders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4394" w:type="dxa"/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5274" w:type="dxa"/>
          </w:tcPr>
          <w:p w:rsidR="008262B1" w:rsidRPr="00F66034" w:rsidRDefault="003B1B41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есть</w:t>
            </w:r>
          </w:p>
        </w:tc>
      </w:tr>
      <w:tr w:rsidR="008262B1" w:rsidRPr="00E4661F" w:rsidTr="00A25FDB">
        <w:tc>
          <w:tcPr>
            <w:tcW w:w="959" w:type="dxa"/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4394" w:type="dxa"/>
          </w:tcPr>
          <w:p w:rsidR="008262B1" w:rsidRPr="00E4661F" w:rsidRDefault="008262B1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5274" w:type="dxa"/>
          </w:tcPr>
          <w:p w:rsidR="008262B1" w:rsidRPr="00F66034" w:rsidRDefault="003B1B41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есть</w:t>
            </w:r>
          </w:p>
        </w:tc>
      </w:tr>
    </w:tbl>
    <w:p w:rsidR="00163BE3" w:rsidRDefault="00163BE3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</w:p>
    <w:p w:rsidR="00E939A2" w:rsidRDefault="00E939A2" w:rsidP="00E939A2">
      <w:pPr>
        <w:sectPr w:rsidR="00E939A2" w:rsidSect="00E4661F">
          <w:footerReference w:type="default" r:id="rId8"/>
          <w:pgSz w:w="11906" w:h="16838"/>
          <w:pgMar w:top="567" w:right="899" w:bottom="851" w:left="851" w:header="709" w:footer="709" w:gutter="0"/>
          <w:cols w:space="708"/>
          <w:docGrid w:linePitch="360"/>
        </w:sectPr>
      </w:pPr>
    </w:p>
    <w:p w:rsidR="00E939A2" w:rsidRDefault="00E939A2" w:rsidP="00E939A2">
      <w:pPr>
        <w:spacing w:before="120" w:line="220" w:lineRule="exact"/>
        <w:rPr>
          <w:rFonts w:ascii="Times New Roman" w:hAnsi="Times New Roman"/>
          <w:b/>
          <w:sz w:val="18"/>
          <w:szCs w:val="18"/>
        </w:rPr>
      </w:pPr>
    </w:p>
    <w:p w:rsidR="00E939A2" w:rsidRPr="00EA0014" w:rsidRDefault="00E939A2" w:rsidP="00EA0014">
      <w:pPr>
        <w:spacing w:before="120"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EA0014">
        <w:rPr>
          <w:rFonts w:ascii="Times New Roman" w:hAnsi="Times New Roman"/>
          <w:b/>
          <w:sz w:val="24"/>
          <w:szCs w:val="24"/>
        </w:rPr>
        <w:t>Основные параметры и строительные характеристики расположенных на площадке свободных зданий и сооружений</w:t>
      </w:r>
    </w:p>
    <w:tbl>
      <w:tblPr>
        <w:tblW w:w="10568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05"/>
        <w:gridCol w:w="992"/>
        <w:gridCol w:w="1134"/>
        <w:gridCol w:w="1276"/>
        <w:gridCol w:w="1701"/>
        <w:gridCol w:w="1701"/>
        <w:gridCol w:w="1559"/>
      </w:tblGrid>
      <w:tr w:rsidR="00A027F2" w:rsidRPr="007E3346" w:rsidTr="007E3346">
        <w:trPr>
          <w:cantSplit/>
          <w:trHeight w:val="698"/>
        </w:trPr>
        <w:tc>
          <w:tcPr>
            <w:tcW w:w="2205" w:type="dxa"/>
            <w:vAlign w:val="center"/>
          </w:tcPr>
          <w:p w:rsidR="00E939A2" w:rsidRPr="007E3346" w:rsidRDefault="00E939A2" w:rsidP="008800B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Наименование здания, сооружения</w:t>
            </w:r>
          </w:p>
        </w:tc>
        <w:tc>
          <w:tcPr>
            <w:tcW w:w="992" w:type="dxa"/>
            <w:vAlign w:val="center"/>
          </w:tcPr>
          <w:p w:rsidR="00122B3F" w:rsidRPr="007E3346" w:rsidRDefault="00E939A2" w:rsidP="008800B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Длина здания</w:t>
            </w:r>
            <w:r w:rsidR="00A027F2" w:rsidRPr="007E334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939A2" w:rsidRPr="007E3346" w:rsidRDefault="00E939A2" w:rsidP="008800B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vAlign w:val="center"/>
          </w:tcPr>
          <w:p w:rsidR="00122B3F" w:rsidRPr="007E3346" w:rsidRDefault="00E939A2" w:rsidP="008800B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Ширина здания</w:t>
            </w:r>
            <w:r w:rsidR="00A027F2" w:rsidRPr="007E334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939A2" w:rsidRPr="007E3346" w:rsidRDefault="00E939A2" w:rsidP="008800B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:rsidR="00122B3F" w:rsidRPr="007E3346" w:rsidRDefault="00E939A2" w:rsidP="008800B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Площадь общая и каждого этажа</w:t>
            </w:r>
            <w:r w:rsidR="00A027F2" w:rsidRPr="007E334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939A2" w:rsidRPr="007E3346" w:rsidRDefault="00E939A2" w:rsidP="008800B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м</w:t>
            </w:r>
            <w:r w:rsidRPr="007E334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122B3F" w:rsidRPr="007E3346" w:rsidRDefault="00E939A2" w:rsidP="008800B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Этажность</w:t>
            </w:r>
            <w:r w:rsidR="00A027F2" w:rsidRPr="007E334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939A2" w:rsidRPr="007E3346" w:rsidRDefault="00E939A2" w:rsidP="008800B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701" w:type="dxa"/>
            <w:vAlign w:val="center"/>
          </w:tcPr>
          <w:p w:rsidR="00122B3F" w:rsidRPr="007E3346" w:rsidRDefault="00E939A2" w:rsidP="008800B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Высота каждого этажа</w:t>
            </w:r>
            <w:r w:rsidR="00A027F2" w:rsidRPr="007E334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939A2" w:rsidRPr="007E3346" w:rsidRDefault="00E939A2" w:rsidP="008800B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E939A2" w:rsidRPr="007E3346" w:rsidRDefault="00E939A2" w:rsidP="008800B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Строительный материал</w:t>
            </w:r>
          </w:p>
        </w:tc>
      </w:tr>
      <w:tr w:rsidR="00A027F2" w:rsidRPr="007E3346" w:rsidTr="007E3346">
        <w:trPr>
          <w:trHeight w:val="196"/>
        </w:trPr>
        <w:tc>
          <w:tcPr>
            <w:tcW w:w="2205" w:type="dxa"/>
          </w:tcPr>
          <w:p w:rsidR="00E9679B" w:rsidRPr="007E3346" w:rsidRDefault="00E9679B" w:rsidP="00A027F2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E3346">
              <w:rPr>
                <w:rFonts w:ascii="Times New Roman" w:hAnsi="Times New Roman"/>
                <w:iCs/>
                <w:sz w:val="20"/>
                <w:szCs w:val="20"/>
              </w:rPr>
              <w:t>Дом для отдыхающих</w:t>
            </w:r>
          </w:p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E3346">
              <w:rPr>
                <w:rFonts w:ascii="Times New Roman" w:hAnsi="Times New Roman"/>
                <w:iCs/>
                <w:sz w:val="20"/>
                <w:szCs w:val="20"/>
              </w:rPr>
              <w:t>№ 1</w:t>
            </w:r>
          </w:p>
        </w:tc>
        <w:tc>
          <w:tcPr>
            <w:tcW w:w="992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194,3</w:t>
            </w:r>
          </w:p>
        </w:tc>
        <w:tc>
          <w:tcPr>
            <w:tcW w:w="1701" w:type="dxa"/>
          </w:tcPr>
          <w:p w:rsidR="00A027F2" w:rsidRPr="007E3346" w:rsidRDefault="00A027F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2-х этажный</w:t>
            </w:r>
          </w:p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с мансардой</w:t>
            </w:r>
          </w:p>
        </w:tc>
        <w:tc>
          <w:tcPr>
            <w:tcW w:w="1701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1</w:t>
            </w:r>
            <w:r w:rsidR="00B75B73" w:rsidRPr="007E3346">
              <w:rPr>
                <w:rFonts w:ascii="Times New Roman" w:hAnsi="Times New Roman"/>
                <w:sz w:val="20"/>
                <w:szCs w:val="20"/>
              </w:rPr>
              <w:t>-й</w:t>
            </w:r>
            <w:r w:rsidRPr="007E3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E3346">
              <w:rPr>
                <w:rFonts w:ascii="Times New Roman" w:hAnsi="Times New Roman"/>
                <w:sz w:val="20"/>
                <w:szCs w:val="20"/>
              </w:rPr>
              <w:t xml:space="preserve">этаж: </w:t>
            </w:r>
            <w:r w:rsidR="00B75B73" w:rsidRPr="007E334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7E3346">
              <w:rPr>
                <w:rFonts w:ascii="Times New Roman" w:hAnsi="Times New Roman"/>
                <w:sz w:val="20"/>
                <w:szCs w:val="20"/>
              </w:rPr>
              <w:t>2,95</w:t>
            </w:r>
          </w:p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2</w:t>
            </w:r>
            <w:r w:rsidR="00B75B73" w:rsidRPr="007E3346">
              <w:rPr>
                <w:rFonts w:ascii="Times New Roman" w:hAnsi="Times New Roman"/>
                <w:sz w:val="20"/>
                <w:szCs w:val="20"/>
              </w:rPr>
              <w:t>-ой</w:t>
            </w:r>
            <w:r w:rsidRPr="007E3346">
              <w:rPr>
                <w:rFonts w:ascii="Times New Roman" w:hAnsi="Times New Roman"/>
                <w:sz w:val="20"/>
                <w:szCs w:val="20"/>
              </w:rPr>
              <w:t xml:space="preserve"> этаж: 2,52</w:t>
            </w:r>
          </w:p>
        </w:tc>
        <w:tc>
          <w:tcPr>
            <w:tcW w:w="1559" w:type="dxa"/>
          </w:tcPr>
          <w:p w:rsidR="00E939A2" w:rsidRPr="007E3346" w:rsidRDefault="00E939A2" w:rsidP="008800BB">
            <w:pPr>
              <w:spacing w:after="0"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бревенчатый</w:t>
            </w:r>
          </w:p>
        </w:tc>
      </w:tr>
      <w:tr w:rsidR="00A027F2" w:rsidRPr="007E3346" w:rsidTr="007E3346">
        <w:trPr>
          <w:trHeight w:val="271"/>
        </w:trPr>
        <w:tc>
          <w:tcPr>
            <w:tcW w:w="2205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E3346">
              <w:rPr>
                <w:rFonts w:ascii="Times New Roman" w:hAnsi="Times New Roman"/>
                <w:iCs/>
                <w:sz w:val="20"/>
                <w:szCs w:val="20"/>
              </w:rPr>
              <w:t>Дом для отдыха № 2</w:t>
            </w:r>
          </w:p>
        </w:tc>
        <w:tc>
          <w:tcPr>
            <w:tcW w:w="992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1701" w:type="dxa"/>
          </w:tcPr>
          <w:p w:rsidR="00A027F2" w:rsidRPr="007E3346" w:rsidRDefault="00A027F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2-х этажный</w:t>
            </w:r>
          </w:p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с мансардой</w:t>
            </w:r>
          </w:p>
        </w:tc>
        <w:tc>
          <w:tcPr>
            <w:tcW w:w="1701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1</w:t>
            </w:r>
            <w:r w:rsidR="00B75B73" w:rsidRPr="007E3346">
              <w:rPr>
                <w:rFonts w:ascii="Times New Roman" w:hAnsi="Times New Roman"/>
                <w:sz w:val="20"/>
                <w:szCs w:val="20"/>
              </w:rPr>
              <w:t xml:space="preserve">-й </w:t>
            </w:r>
            <w:proofErr w:type="gramStart"/>
            <w:r w:rsidRPr="007E3346">
              <w:rPr>
                <w:rFonts w:ascii="Times New Roman" w:hAnsi="Times New Roman"/>
                <w:sz w:val="20"/>
                <w:szCs w:val="20"/>
              </w:rPr>
              <w:t xml:space="preserve">этаж: </w:t>
            </w:r>
            <w:r w:rsidR="00B75B73" w:rsidRPr="007E334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7E3346">
              <w:rPr>
                <w:rFonts w:ascii="Times New Roman" w:hAnsi="Times New Roman"/>
                <w:sz w:val="20"/>
                <w:szCs w:val="20"/>
              </w:rPr>
              <w:t>2,31</w:t>
            </w:r>
          </w:p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2</w:t>
            </w:r>
            <w:r w:rsidR="00B75B73" w:rsidRPr="007E3346">
              <w:rPr>
                <w:rFonts w:ascii="Times New Roman" w:hAnsi="Times New Roman"/>
                <w:sz w:val="20"/>
                <w:szCs w:val="20"/>
              </w:rPr>
              <w:t>-ой</w:t>
            </w:r>
            <w:r w:rsidRPr="007E3346">
              <w:rPr>
                <w:rFonts w:ascii="Times New Roman" w:hAnsi="Times New Roman"/>
                <w:sz w:val="20"/>
                <w:szCs w:val="20"/>
              </w:rPr>
              <w:t xml:space="preserve"> этаж: 2,47</w:t>
            </w:r>
          </w:p>
        </w:tc>
        <w:tc>
          <w:tcPr>
            <w:tcW w:w="1559" w:type="dxa"/>
          </w:tcPr>
          <w:p w:rsidR="00E939A2" w:rsidRPr="007E3346" w:rsidRDefault="00E939A2" w:rsidP="008800BB">
            <w:pPr>
              <w:spacing w:after="0"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бревенчатый</w:t>
            </w:r>
          </w:p>
        </w:tc>
      </w:tr>
      <w:tr w:rsidR="00A027F2" w:rsidRPr="007E3346" w:rsidTr="007E3346">
        <w:trPr>
          <w:trHeight w:val="271"/>
        </w:trPr>
        <w:tc>
          <w:tcPr>
            <w:tcW w:w="2205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E3346">
              <w:rPr>
                <w:rFonts w:ascii="Times New Roman" w:hAnsi="Times New Roman"/>
                <w:iCs/>
                <w:sz w:val="20"/>
                <w:szCs w:val="20"/>
              </w:rPr>
              <w:t>Дом для отдыха № 3</w:t>
            </w:r>
          </w:p>
        </w:tc>
        <w:tc>
          <w:tcPr>
            <w:tcW w:w="992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148,5</w:t>
            </w:r>
          </w:p>
        </w:tc>
        <w:tc>
          <w:tcPr>
            <w:tcW w:w="1701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1-этажный</w:t>
            </w:r>
          </w:p>
        </w:tc>
        <w:tc>
          <w:tcPr>
            <w:tcW w:w="1701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559" w:type="dxa"/>
          </w:tcPr>
          <w:p w:rsidR="00E939A2" w:rsidRPr="007E3346" w:rsidRDefault="00E939A2" w:rsidP="008800BB">
            <w:pPr>
              <w:spacing w:after="0"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</w:tr>
      <w:tr w:rsidR="00A027F2" w:rsidRPr="007E3346" w:rsidTr="007E3346">
        <w:trPr>
          <w:trHeight w:val="271"/>
        </w:trPr>
        <w:tc>
          <w:tcPr>
            <w:tcW w:w="2205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E3346">
              <w:rPr>
                <w:rFonts w:ascii="Times New Roman" w:hAnsi="Times New Roman"/>
                <w:iCs/>
                <w:sz w:val="20"/>
                <w:szCs w:val="20"/>
              </w:rPr>
              <w:t>Дом для отдыха № 5</w:t>
            </w:r>
          </w:p>
        </w:tc>
        <w:tc>
          <w:tcPr>
            <w:tcW w:w="992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701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1-этажный</w:t>
            </w:r>
          </w:p>
        </w:tc>
        <w:tc>
          <w:tcPr>
            <w:tcW w:w="1701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559" w:type="dxa"/>
          </w:tcPr>
          <w:p w:rsidR="00E939A2" w:rsidRPr="007E3346" w:rsidRDefault="00E939A2" w:rsidP="008800BB">
            <w:pPr>
              <w:spacing w:after="0"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</w:tr>
      <w:tr w:rsidR="00A027F2" w:rsidRPr="007E3346" w:rsidTr="007E3346">
        <w:trPr>
          <w:trHeight w:val="271"/>
        </w:trPr>
        <w:tc>
          <w:tcPr>
            <w:tcW w:w="2205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E3346">
              <w:rPr>
                <w:rFonts w:ascii="Times New Roman" w:hAnsi="Times New Roman"/>
                <w:iCs/>
                <w:sz w:val="20"/>
                <w:szCs w:val="20"/>
              </w:rPr>
              <w:t>Дом для отдыха № 6</w:t>
            </w:r>
          </w:p>
        </w:tc>
        <w:tc>
          <w:tcPr>
            <w:tcW w:w="992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1701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1-этажный</w:t>
            </w:r>
          </w:p>
        </w:tc>
        <w:tc>
          <w:tcPr>
            <w:tcW w:w="1701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559" w:type="dxa"/>
          </w:tcPr>
          <w:p w:rsidR="00E939A2" w:rsidRPr="007E3346" w:rsidRDefault="00E939A2" w:rsidP="008800BB">
            <w:pPr>
              <w:spacing w:after="0"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</w:tr>
      <w:tr w:rsidR="00A027F2" w:rsidRPr="007E3346" w:rsidTr="007E3346">
        <w:trPr>
          <w:trHeight w:val="271"/>
        </w:trPr>
        <w:tc>
          <w:tcPr>
            <w:tcW w:w="2205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E3346">
              <w:rPr>
                <w:rFonts w:ascii="Times New Roman" w:hAnsi="Times New Roman"/>
                <w:iCs/>
                <w:sz w:val="20"/>
                <w:szCs w:val="20"/>
              </w:rPr>
              <w:t>Дом для отдыха № 7</w:t>
            </w:r>
          </w:p>
        </w:tc>
        <w:tc>
          <w:tcPr>
            <w:tcW w:w="992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701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2-х этажный</w:t>
            </w:r>
          </w:p>
        </w:tc>
        <w:tc>
          <w:tcPr>
            <w:tcW w:w="1701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1</w:t>
            </w:r>
            <w:r w:rsidR="00B75B73" w:rsidRPr="007E3346">
              <w:rPr>
                <w:rFonts w:ascii="Times New Roman" w:hAnsi="Times New Roman"/>
                <w:sz w:val="20"/>
                <w:szCs w:val="20"/>
              </w:rPr>
              <w:t>-й</w:t>
            </w:r>
            <w:r w:rsidRPr="007E3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E3346">
              <w:rPr>
                <w:rFonts w:ascii="Times New Roman" w:hAnsi="Times New Roman"/>
                <w:sz w:val="20"/>
                <w:szCs w:val="20"/>
              </w:rPr>
              <w:t xml:space="preserve">этаж: </w:t>
            </w:r>
            <w:r w:rsidR="00B75B73" w:rsidRPr="007E334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7E3346">
              <w:rPr>
                <w:rFonts w:ascii="Times New Roman" w:hAnsi="Times New Roman"/>
                <w:sz w:val="20"/>
                <w:szCs w:val="20"/>
              </w:rPr>
              <w:t>2,49</w:t>
            </w:r>
          </w:p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2</w:t>
            </w:r>
            <w:r w:rsidR="00B75B73" w:rsidRPr="007E3346">
              <w:rPr>
                <w:rFonts w:ascii="Times New Roman" w:hAnsi="Times New Roman"/>
                <w:sz w:val="20"/>
                <w:szCs w:val="20"/>
              </w:rPr>
              <w:t>-ой</w:t>
            </w:r>
            <w:r w:rsidRPr="007E3346">
              <w:rPr>
                <w:rFonts w:ascii="Times New Roman" w:hAnsi="Times New Roman"/>
                <w:sz w:val="20"/>
                <w:szCs w:val="20"/>
              </w:rPr>
              <w:t xml:space="preserve"> этаж: 2,41</w:t>
            </w:r>
          </w:p>
        </w:tc>
        <w:tc>
          <w:tcPr>
            <w:tcW w:w="1559" w:type="dxa"/>
          </w:tcPr>
          <w:p w:rsidR="00E939A2" w:rsidRPr="007E3346" w:rsidRDefault="00E939A2" w:rsidP="008800BB">
            <w:pPr>
              <w:spacing w:after="0"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бревенчатый</w:t>
            </w:r>
          </w:p>
        </w:tc>
      </w:tr>
      <w:tr w:rsidR="00A027F2" w:rsidRPr="007E3346" w:rsidTr="007E3346">
        <w:trPr>
          <w:trHeight w:val="276"/>
        </w:trPr>
        <w:tc>
          <w:tcPr>
            <w:tcW w:w="2205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E3346">
              <w:rPr>
                <w:rFonts w:ascii="Times New Roman" w:hAnsi="Times New Roman"/>
                <w:iCs/>
                <w:sz w:val="20"/>
                <w:szCs w:val="20"/>
              </w:rPr>
              <w:t>Дом для отдыха № 8</w:t>
            </w:r>
          </w:p>
        </w:tc>
        <w:tc>
          <w:tcPr>
            <w:tcW w:w="992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701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1-этажный</w:t>
            </w:r>
          </w:p>
        </w:tc>
        <w:tc>
          <w:tcPr>
            <w:tcW w:w="1701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559" w:type="dxa"/>
          </w:tcPr>
          <w:p w:rsidR="00E939A2" w:rsidRPr="007E3346" w:rsidRDefault="00E939A2" w:rsidP="008800BB">
            <w:pPr>
              <w:spacing w:after="0"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пе</w:t>
            </w:r>
            <w:r w:rsidR="00A027F2" w:rsidRPr="007E3346">
              <w:rPr>
                <w:rFonts w:ascii="Times New Roman" w:hAnsi="Times New Roman"/>
                <w:sz w:val="20"/>
                <w:szCs w:val="20"/>
              </w:rPr>
              <w:t>н</w:t>
            </w:r>
            <w:r w:rsidRPr="007E3346">
              <w:rPr>
                <w:rFonts w:ascii="Times New Roman" w:hAnsi="Times New Roman"/>
                <w:sz w:val="20"/>
                <w:szCs w:val="20"/>
              </w:rPr>
              <w:t>о-блоки</w:t>
            </w:r>
          </w:p>
        </w:tc>
      </w:tr>
      <w:tr w:rsidR="00A027F2" w:rsidRPr="007E3346" w:rsidTr="007E3346">
        <w:trPr>
          <w:trHeight w:val="265"/>
        </w:trPr>
        <w:tc>
          <w:tcPr>
            <w:tcW w:w="2205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E3346">
              <w:rPr>
                <w:rFonts w:ascii="Times New Roman" w:hAnsi="Times New Roman"/>
                <w:iCs/>
                <w:sz w:val="20"/>
                <w:szCs w:val="20"/>
              </w:rPr>
              <w:t>Дом для отдыха № 11</w:t>
            </w:r>
          </w:p>
        </w:tc>
        <w:tc>
          <w:tcPr>
            <w:tcW w:w="992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701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2-х этажный</w:t>
            </w:r>
          </w:p>
        </w:tc>
        <w:tc>
          <w:tcPr>
            <w:tcW w:w="1701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1</w:t>
            </w:r>
            <w:r w:rsidR="00B75B73" w:rsidRPr="007E3346">
              <w:rPr>
                <w:rFonts w:ascii="Times New Roman" w:hAnsi="Times New Roman"/>
                <w:sz w:val="20"/>
                <w:szCs w:val="20"/>
              </w:rPr>
              <w:t>-й</w:t>
            </w:r>
            <w:r w:rsidRPr="007E3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E3346">
              <w:rPr>
                <w:rFonts w:ascii="Times New Roman" w:hAnsi="Times New Roman"/>
                <w:sz w:val="20"/>
                <w:szCs w:val="20"/>
              </w:rPr>
              <w:t>этаж:</w:t>
            </w:r>
            <w:r w:rsidR="00B75B73" w:rsidRPr="007E334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A0014" w:rsidRPr="007E3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="00EA0014" w:rsidRPr="007E3346">
              <w:rPr>
                <w:rFonts w:ascii="Times New Roman" w:hAnsi="Times New Roman"/>
                <w:sz w:val="20"/>
                <w:szCs w:val="20"/>
              </w:rPr>
              <w:t>2,4</w:t>
            </w:r>
          </w:p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2</w:t>
            </w:r>
            <w:r w:rsidR="00B75B73" w:rsidRPr="007E3346">
              <w:rPr>
                <w:rFonts w:ascii="Times New Roman" w:hAnsi="Times New Roman"/>
                <w:sz w:val="20"/>
                <w:szCs w:val="20"/>
              </w:rPr>
              <w:t>-ой</w:t>
            </w:r>
            <w:r w:rsidRPr="007E3346">
              <w:rPr>
                <w:rFonts w:ascii="Times New Roman" w:hAnsi="Times New Roman"/>
                <w:sz w:val="20"/>
                <w:szCs w:val="20"/>
              </w:rPr>
              <w:t xml:space="preserve"> этаж: 2,49</w:t>
            </w:r>
          </w:p>
        </w:tc>
        <w:tc>
          <w:tcPr>
            <w:tcW w:w="1559" w:type="dxa"/>
          </w:tcPr>
          <w:p w:rsidR="00E939A2" w:rsidRPr="007E3346" w:rsidRDefault="00E939A2" w:rsidP="008800BB">
            <w:pPr>
              <w:spacing w:after="0"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бревенчатый</w:t>
            </w:r>
          </w:p>
        </w:tc>
      </w:tr>
      <w:tr w:rsidR="00A027F2" w:rsidRPr="007E3346" w:rsidTr="007E3346">
        <w:trPr>
          <w:trHeight w:val="256"/>
        </w:trPr>
        <w:tc>
          <w:tcPr>
            <w:tcW w:w="2205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1-этажный</w:t>
            </w:r>
          </w:p>
        </w:tc>
        <w:tc>
          <w:tcPr>
            <w:tcW w:w="1701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559" w:type="dxa"/>
          </w:tcPr>
          <w:p w:rsidR="00E939A2" w:rsidRPr="007E3346" w:rsidRDefault="00E939A2" w:rsidP="008800BB">
            <w:pPr>
              <w:spacing w:after="0"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бревенчатый</w:t>
            </w:r>
          </w:p>
        </w:tc>
      </w:tr>
      <w:tr w:rsidR="00A027F2" w:rsidRPr="007E3346" w:rsidTr="007E3346">
        <w:trPr>
          <w:trHeight w:val="319"/>
        </w:trPr>
        <w:tc>
          <w:tcPr>
            <w:tcW w:w="2205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E3346">
              <w:rPr>
                <w:rFonts w:ascii="Times New Roman" w:hAnsi="Times New Roman"/>
                <w:iCs/>
                <w:sz w:val="20"/>
                <w:szCs w:val="20"/>
              </w:rPr>
              <w:t>Здание буфета</w:t>
            </w:r>
          </w:p>
        </w:tc>
        <w:tc>
          <w:tcPr>
            <w:tcW w:w="992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939A2" w:rsidRPr="007E3346" w:rsidRDefault="00E939A2" w:rsidP="00A027F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130,6</w:t>
            </w:r>
          </w:p>
        </w:tc>
        <w:tc>
          <w:tcPr>
            <w:tcW w:w="1701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1-этажный</w:t>
            </w:r>
          </w:p>
        </w:tc>
        <w:tc>
          <w:tcPr>
            <w:tcW w:w="1701" w:type="dxa"/>
          </w:tcPr>
          <w:p w:rsidR="00E939A2" w:rsidRPr="007E3346" w:rsidRDefault="00E939A2" w:rsidP="00A027F2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559" w:type="dxa"/>
          </w:tcPr>
          <w:p w:rsidR="00E939A2" w:rsidRPr="007E3346" w:rsidRDefault="00E939A2" w:rsidP="008800BB">
            <w:pPr>
              <w:spacing w:after="0"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3346">
              <w:rPr>
                <w:rFonts w:ascii="Times New Roman" w:hAnsi="Times New Roman"/>
                <w:sz w:val="20"/>
                <w:szCs w:val="20"/>
              </w:rPr>
              <w:t>сэндвич-панели</w:t>
            </w:r>
          </w:p>
        </w:tc>
      </w:tr>
    </w:tbl>
    <w:p w:rsidR="00A93366" w:rsidRDefault="00A93366" w:rsidP="00A93366"/>
    <w:p w:rsidR="00E939A2" w:rsidRDefault="00E939A2" w:rsidP="00A93366"/>
    <w:p w:rsidR="00A93366" w:rsidRDefault="00A93366" w:rsidP="00A93366">
      <w:pPr>
        <w:sectPr w:rsidR="00A93366" w:rsidSect="00E939A2">
          <w:pgSz w:w="11906" w:h="16838"/>
          <w:pgMar w:top="567" w:right="899" w:bottom="851" w:left="851" w:header="709" w:footer="709" w:gutter="0"/>
          <w:cols w:space="708"/>
          <w:docGrid w:linePitch="360"/>
        </w:sectPr>
      </w:pPr>
    </w:p>
    <w:p w:rsidR="00A93366" w:rsidRPr="00607263" w:rsidRDefault="00A93366" w:rsidP="00A93366">
      <w:pPr>
        <w:rPr>
          <w:rFonts w:ascii="Times New Roman" w:hAnsi="Times New Roman"/>
        </w:rPr>
      </w:pPr>
    </w:p>
    <w:p w:rsidR="002F1CD2" w:rsidRDefault="00C073BB" w:rsidP="002F1CD2">
      <w:pPr>
        <w:spacing w:after="6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3BB">
        <w:rPr>
          <w:rFonts w:ascii="Times New Roman" w:hAnsi="Times New Roman"/>
          <w:b/>
          <w:bCs/>
          <w:sz w:val="24"/>
          <w:szCs w:val="24"/>
        </w:rPr>
        <w:t>База отдыха «Жуковская»</w:t>
      </w:r>
    </w:p>
    <w:p w:rsidR="00C073BB" w:rsidRPr="00C073BB" w:rsidRDefault="00C073BB" w:rsidP="00C073BB">
      <w:pPr>
        <w:spacing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3BB">
        <w:rPr>
          <w:rFonts w:ascii="Times New Roman" w:hAnsi="Times New Roman"/>
          <w:b/>
          <w:iCs/>
          <w:sz w:val="24"/>
          <w:szCs w:val="24"/>
        </w:rPr>
        <w:t>Brownfield</w:t>
      </w:r>
    </w:p>
    <w:p w:rsidR="00BB0F21" w:rsidRDefault="00A821B3" w:rsidP="00C073BB">
      <w:pPr>
        <w:spacing w:after="0" w:line="200" w:lineRule="exac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744</w:t>
      </w:r>
      <w:r w:rsidR="003D68ED">
        <w:rPr>
          <w:rFonts w:ascii="Times New Roman" w:hAnsi="Times New Roman"/>
          <w:bCs/>
          <w:sz w:val="24"/>
          <w:szCs w:val="24"/>
        </w:rPr>
        <w:t>35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FC2FA9">
        <w:rPr>
          <w:rFonts w:ascii="Times New Roman" w:hAnsi="Times New Roman"/>
          <w:bCs/>
          <w:sz w:val="24"/>
          <w:szCs w:val="24"/>
        </w:rPr>
        <w:t>Новгородская область, Боровичский район,</w:t>
      </w:r>
    </w:p>
    <w:p w:rsidR="00C073BB" w:rsidRDefault="00A821B3" w:rsidP="00C073BB">
      <w:pPr>
        <w:spacing w:after="0" w:line="20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FC2FA9">
        <w:rPr>
          <w:rFonts w:ascii="Times New Roman" w:hAnsi="Times New Roman"/>
          <w:bCs/>
          <w:sz w:val="24"/>
          <w:szCs w:val="24"/>
        </w:rPr>
        <w:t>Кончанско-Суворовское</w:t>
      </w:r>
      <w:r w:rsidR="002D780D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Pr="00FC2FA9">
        <w:rPr>
          <w:rFonts w:ascii="Times New Roman" w:hAnsi="Times New Roman"/>
          <w:bCs/>
          <w:sz w:val="24"/>
          <w:szCs w:val="24"/>
        </w:rPr>
        <w:t>, д.Жуково</w:t>
      </w:r>
    </w:p>
    <w:p w:rsidR="00C073BB" w:rsidRPr="00DA0F36" w:rsidRDefault="00C073BB" w:rsidP="002F1CD2">
      <w:pPr>
        <w:spacing w:before="60" w:after="0" w:line="24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DA0F36">
        <w:rPr>
          <w:rFonts w:ascii="Times New Roman" w:hAnsi="Times New Roman"/>
          <w:snapToGrid w:val="0"/>
          <w:kern w:val="20"/>
          <w:sz w:val="24"/>
          <w:szCs w:val="24"/>
        </w:rPr>
        <w:t>КН</w:t>
      </w:r>
      <w:r>
        <w:rPr>
          <w:rFonts w:ascii="Times New Roman" w:hAnsi="Times New Roman"/>
          <w:snapToGrid w:val="0"/>
          <w:kern w:val="20"/>
          <w:sz w:val="24"/>
          <w:szCs w:val="24"/>
        </w:rPr>
        <w:t xml:space="preserve"> </w:t>
      </w:r>
      <w:r w:rsidR="00A821B3" w:rsidRPr="0085639A">
        <w:rPr>
          <w:rFonts w:ascii="Times New Roman" w:hAnsi="Times New Roman"/>
          <w:b/>
          <w:sz w:val="24"/>
          <w:szCs w:val="24"/>
        </w:rPr>
        <w:t>53:02:062002:1</w:t>
      </w:r>
    </w:p>
    <w:p w:rsidR="00C073BB" w:rsidRDefault="00C073BB" w:rsidP="00C073BB">
      <w:pPr>
        <w:spacing w:after="0" w:line="240" w:lineRule="exact"/>
        <w:jc w:val="center"/>
        <w:rPr>
          <w:rFonts w:ascii="Times New Roman" w:hAnsi="Times New Roman"/>
          <w:iCs/>
          <w:sz w:val="24"/>
          <w:szCs w:val="24"/>
        </w:rPr>
      </w:pPr>
    </w:p>
    <w:p w:rsidR="00C073BB" w:rsidRDefault="00C073BB" w:rsidP="00C839FC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Pr="002E47ED">
        <w:rPr>
          <w:rFonts w:ascii="Times New Roman" w:hAnsi="Times New Roman"/>
        </w:rPr>
        <w:t>1</w:t>
      </w:r>
    </w:p>
    <w:p w:rsidR="001567A9" w:rsidRPr="00607263" w:rsidRDefault="00C839FC" w:rsidP="00C839F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04175" cy="286872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98" cy="287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9FC" w:rsidRDefault="00C839FC" w:rsidP="00C839FC">
      <w:pPr>
        <w:spacing w:after="120" w:line="240" w:lineRule="exact"/>
        <w:jc w:val="center"/>
        <w:rPr>
          <w:rFonts w:ascii="Times New Roman" w:hAnsi="Times New Roman"/>
        </w:rPr>
      </w:pPr>
    </w:p>
    <w:p w:rsidR="00C839FC" w:rsidRDefault="00C839FC" w:rsidP="00C839FC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2</w:t>
      </w:r>
    </w:p>
    <w:p w:rsidR="001567A9" w:rsidRPr="00607263" w:rsidRDefault="00212F43" w:rsidP="00C839F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55437" cy="3484037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639" cy="348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67A9" w:rsidRPr="00607263" w:rsidSect="00212F43">
      <w:pgSz w:w="11906" w:h="16838"/>
      <w:pgMar w:top="567" w:right="899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BEE" w:rsidRDefault="00D12BEE" w:rsidP="003B0AB3">
      <w:pPr>
        <w:spacing w:after="0" w:line="240" w:lineRule="auto"/>
      </w:pPr>
      <w:r>
        <w:separator/>
      </w:r>
    </w:p>
  </w:endnote>
  <w:endnote w:type="continuationSeparator" w:id="0">
    <w:p w:rsidR="00D12BEE" w:rsidRDefault="00D12BEE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1B3" w:rsidRPr="003B0AB3" w:rsidRDefault="00A821B3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5B215E">
      <w:rPr>
        <w:rFonts w:ascii="Times New Roman" w:hAnsi="Times New Roman"/>
        <w:noProof/>
        <w:sz w:val="24"/>
        <w:szCs w:val="24"/>
      </w:rPr>
      <w:t>7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A821B3" w:rsidRDefault="00A821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BEE" w:rsidRDefault="00D12BEE" w:rsidP="003B0AB3">
      <w:pPr>
        <w:spacing w:after="0" w:line="240" w:lineRule="auto"/>
      </w:pPr>
      <w:r>
        <w:separator/>
      </w:r>
    </w:p>
  </w:footnote>
  <w:footnote w:type="continuationSeparator" w:id="0">
    <w:p w:rsidR="00D12BEE" w:rsidRDefault="00D12BEE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24"/>
    <w:rsid w:val="00000B5F"/>
    <w:rsid w:val="00000DC1"/>
    <w:rsid w:val="00003869"/>
    <w:rsid w:val="000045EE"/>
    <w:rsid w:val="00004DFD"/>
    <w:rsid w:val="00011896"/>
    <w:rsid w:val="0003417E"/>
    <w:rsid w:val="00035CC4"/>
    <w:rsid w:val="00036C78"/>
    <w:rsid w:val="00037EDC"/>
    <w:rsid w:val="000408D2"/>
    <w:rsid w:val="0004114E"/>
    <w:rsid w:val="000451CC"/>
    <w:rsid w:val="00055BF2"/>
    <w:rsid w:val="00065F31"/>
    <w:rsid w:val="00066781"/>
    <w:rsid w:val="00070B76"/>
    <w:rsid w:val="0008365B"/>
    <w:rsid w:val="000A0BF9"/>
    <w:rsid w:val="000B1A13"/>
    <w:rsid w:val="000B410E"/>
    <w:rsid w:val="000B4CA0"/>
    <w:rsid w:val="000B7610"/>
    <w:rsid w:val="000C06FE"/>
    <w:rsid w:val="000C4F8A"/>
    <w:rsid w:val="000C5BFA"/>
    <w:rsid w:val="000D06E8"/>
    <w:rsid w:val="000D35B3"/>
    <w:rsid w:val="000D6164"/>
    <w:rsid w:val="000D7853"/>
    <w:rsid w:val="000E59A1"/>
    <w:rsid w:val="000F12E4"/>
    <w:rsid w:val="000F2C78"/>
    <w:rsid w:val="0010157C"/>
    <w:rsid w:val="001177AE"/>
    <w:rsid w:val="00121738"/>
    <w:rsid w:val="00122B3F"/>
    <w:rsid w:val="0012667F"/>
    <w:rsid w:val="00126E9F"/>
    <w:rsid w:val="00130191"/>
    <w:rsid w:val="00134E8E"/>
    <w:rsid w:val="00135002"/>
    <w:rsid w:val="0014088D"/>
    <w:rsid w:val="00143AF0"/>
    <w:rsid w:val="001567A9"/>
    <w:rsid w:val="00157969"/>
    <w:rsid w:val="00163BE3"/>
    <w:rsid w:val="00170DF7"/>
    <w:rsid w:val="00171BD6"/>
    <w:rsid w:val="00174086"/>
    <w:rsid w:val="0018058F"/>
    <w:rsid w:val="0018099F"/>
    <w:rsid w:val="00181C73"/>
    <w:rsid w:val="00191F6A"/>
    <w:rsid w:val="001935E1"/>
    <w:rsid w:val="001A2F31"/>
    <w:rsid w:val="001A54EA"/>
    <w:rsid w:val="001B6430"/>
    <w:rsid w:val="001C2FAE"/>
    <w:rsid w:val="001C4920"/>
    <w:rsid w:val="001C7D67"/>
    <w:rsid w:val="001D38D2"/>
    <w:rsid w:val="001D4CE4"/>
    <w:rsid w:val="001E4B1D"/>
    <w:rsid w:val="001E5C55"/>
    <w:rsid w:val="001F520E"/>
    <w:rsid w:val="0020138E"/>
    <w:rsid w:val="00206F66"/>
    <w:rsid w:val="00212F43"/>
    <w:rsid w:val="002239B7"/>
    <w:rsid w:val="00231CB5"/>
    <w:rsid w:val="00232F39"/>
    <w:rsid w:val="00235727"/>
    <w:rsid w:val="00241EDC"/>
    <w:rsid w:val="00243027"/>
    <w:rsid w:val="002447D8"/>
    <w:rsid w:val="00247093"/>
    <w:rsid w:val="00251820"/>
    <w:rsid w:val="00252C83"/>
    <w:rsid w:val="00255B9E"/>
    <w:rsid w:val="00275275"/>
    <w:rsid w:val="0028483C"/>
    <w:rsid w:val="0028567C"/>
    <w:rsid w:val="00287017"/>
    <w:rsid w:val="00290279"/>
    <w:rsid w:val="00293177"/>
    <w:rsid w:val="00296414"/>
    <w:rsid w:val="002A1A40"/>
    <w:rsid w:val="002A28A6"/>
    <w:rsid w:val="002A2FD1"/>
    <w:rsid w:val="002B046E"/>
    <w:rsid w:val="002C154C"/>
    <w:rsid w:val="002C22C9"/>
    <w:rsid w:val="002C3670"/>
    <w:rsid w:val="002C41A9"/>
    <w:rsid w:val="002C712F"/>
    <w:rsid w:val="002C7738"/>
    <w:rsid w:val="002D371F"/>
    <w:rsid w:val="002D4984"/>
    <w:rsid w:val="002D780D"/>
    <w:rsid w:val="002E0A95"/>
    <w:rsid w:val="002E706D"/>
    <w:rsid w:val="002F1CD2"/>
    <w:rsid w:val="002F22B2"/>
    <w:rsid w:val="003051F2"/>
    <w:rsid w:val="00305415"/>
    <w:rsid w:val="00311CCF"/>
    <w:rsid w:val="003124A4"/>
    <w:rsid w:val="00320170"/>
    <w:rsid w:val="00321690"/>
    <w:rsid w:val="00323090"/>
    <w:rsid w:val="003326E1"/>
    <w:rsid w:val="00334356"/>
    <w:rsid w:val="00334AEA"/>
    <w:rsid w:val="003408CA"/>
    <w:rsid w:val="00345802"/>
    <w:rsid w:val="00345C55"/>
    <w:rsid w:val="0035372A"/>
    <w:rsid w:val="003568A1"/>
    <w:rsid w:val="00370316"/>
    <w:rsid w:val="00371974"/>
    <w:rsid w:val="003731C3"/>
    <w:rsid w:val="00373F92"/>
    <w:rsid w:val="00384058"/>
    <w:rsid w:val="00393AEA"/>
    <w:rsid w:val="003963A7"/>
    <w:rsid w:val="00397172"/>
    <w:rsid w:val="003A0382"/>
    <w:rsid w:val="003B0AB3"/>
    <w:rsid w:val="003B1B41"/>
    <w:rsid w:val="003B6AC6"/>
    <w:rsid w:val="003C04BF"/>
    <w:rsid w:val="003C15DC"/>
    <w:rsid w:val="003C4E27"/>
    <w:rsid w:val="003D41FB"/>
    <w:rsid w:val="003D461D"/>
    <w:rsid w:val="003D68ED"/>
    <w:rsid w:val="003E6F67"/>
    <w:rsid w:val="00405422"/>
    <w:rsid w:val="00411072"/>
    <w:rsid w:val="00412CAD"/>
    <w:rsid w:val="00416B84"/>
    <w:rsid w:val="004239DD"/>
    <w:rsid w:val="00435848"/>
    <w:rsid w:val="00437729"/>
    <w:rsid w:val="004407F4"/>
    <w:rsid w:val="00461068"/>
    <w:rsid w:val="0046437B"/>
    <w:rsid w:val="0046681A"/>
    <w:rsid w:val="004864E5"/>
    <w:rsid w:val="00487172"/>
    <w:rsid w:val="004875E7"/>
    <w:rsid w:val="00490663"/>
    <w:rsid w:val="00490730"/>
    <w:rsid w:val="00494EE9"/>
    <w:rsid w:val="0049744C"/>
    <w:rsid w:val="004A61D2"/>
    <w:rsid w:val="004A6A10"/>
    <w:rsid w:val="004B2B3E"/>
    <w:rsid w:val="004B6CC8"/>
    <w:rsid w:val="004B7D76"/>
    <w:rsid w:val="004C507E"/>
    <w:rsid w:val="004D15FA"/>
    <w:rsid w:val="004D24A9"/>
    <w:rsid w:val="004D4C97"/>
    <w:rsid w:val="004F0256"/>
    <w:rsid w:val="004F7035"/>
    <w:rsid w:val="00506481"/>
    <w:rsid w:val="00506E78"/>
    <w:rsid w:val="0051322B"/>
    <w:rsid w:val="005169E0"/>
    <w:rsid w:val="00517FE2"/>
    <w:rsid w:val="00524F36"/>
    <w:rsid w:val="005311B5"/>
    <w:rsid w:val="00533DEF"/>
    <w:rsid w:val="00535E41"/>
    <w:rsid w:val="00543AD6"/>
    <w:rsid w:val="005518F2"/>
    <w:rsid w:val="00561009"/>
    <w:rsid w:val="00583AB4"/>
    <w:rsid w:val="00587839"/>
    <w:rsid w:val="00590530"/>
    <w:rsid w:val="005939EB"/>
    <w:rsid w:val="00595FE7"/>
    <w:rsid w:val="0059797E"/>
    <w:rsid w:val="005A2AEE"/>
    <w:rsid w:val="005B046F"/>
    <w:rsid w:val="005B215E"/>
    <w:rsid w:val="005C476A"/>
    <w:rsid w:val="005D0D17"/>
    <w:rsid w:val="005D291D"/>
    <w:rsid w:val="005D5A44"/>
    <w:rsid w:val="005D6EC0"/>
    <w:rsid w:val="005D7BB9"/>
    <w:rsid w:val="005E26CA"/>
    <w:rsid w:val="005E6A5A"/>
    <w:rsid w:val="005E7D11"/>
    <w:rsid w:val="005F4F64"/>
    <w:rsid w:val="00607263"/>
    <w:rsid w:val="00613339"/>
    <w:rsid w:val="0062254D"/>
    <w:rsid w:val="00623A88"/>
    <w:rsid w:val="00624393"/>
    <w:rsid w:val="00624EA4"/>
    <w:rsid w:val="00640950"/>
    <w:rsid w:val="00640E9F"/>
    <w:rsid w:val="00653707"/>
    <w:rsid w:val="00655234"/>
    <w:rsid w:val="00657E32"/>
    <w:rsid w:val="00661EBE"/>
    <w:rsid w:val="0066415F"/>
    <w:rsid w:val="00664287"/>
    <w:rsid w:val="0066679E"/>
    <w:rsid w:val="00676EB8"/>
    <w:rsid w:val="00677178"/>
    <w:rsid w:val="00680596"/>
    <w:rsid w:val="0068304C"/>
    <w:rsid w:val="0068395B"/>
    <w:rsid w:val="00683E1C"/>
    <w:rsid w:val="00685CE3"/>
    <w:rsid w:val="006868A8"/>
    <w:rsid w:val="006B4FB7"/>
    <w:rsid w:val="006B5D37"/>
    <w:rsid w:val="006C16B4"/>
    <w:rsid w:val="006E01F0"/>
    <w:rsid w:val="006E382F"/>
    <w:rsid w:val="006F0A4C"/>
    <w:rsid w:val="006F199B"/>
    <w:rsid w:val="00704B85"/>
    <w:rsid w:val="00705389"/>
    <w:rsid w:val="00706730"/>
    <w:rsid w:val="007137E7"/>
    <w:rsid w:val="0072742C"/>
    <w:rsid w:val="00732355"/>
    <w:rsid w:val="007341B4"/>
    <w:rsid w:val="00740355"/>
    <w:rsid w:val="00753328"/>
    <w:rsid w:val="00754281"/>
    <w:rsid w:val="00756D6D"/>
    <w:rsid w:val="00757CB8"/>
    <w:rsid w:val="00767123"/>
    <w:rsid w:val="00767A16"/>
    <w:rsid w:val="00772479"/>
    <w:rsid w:val="00772B35"/>
    <w:rsid w:val="00775195"/>
    <w:rsid w:val="007800EB"/>
    <w:rsid w:val="00787911"/>
    <w:rsid w:val="00790976"/>
    <w:rsid w:val="00794CB3"/>
    <w:rsid w:val="0079527D"/>
    <w:rsid w:val="007A09BF"/>
    <w:rsid w:val="007A35FF"/>
    <w:rsid w:val="007B28A4"/>
    <w:rsid w:val="007B37E2"/>
    <w:rsid w:val="007B6DEC"/>
    <w:rsid w:val="007B707E"/>
    <w:rsid w:val="007C7287"/>
    <w:rsid w:val="007D5EC6"/>
    <w:rsid w:val="007E138D"/>
    <w:rsid w:val="007E3346"/>
    <w:rsid w:val="007E4D1F"/>
    <w:rsid w:val="007F1F0E"/>
    <w:rsid w:val="00802060"/>
    <w:rsid w:val="0080432F"/>
    <w:rsid w:val="00811D66"/>
    <w:rsid w:val="00812E2F"/>
    <w:rsid w:val="008169DF"/>
    <w:rsid w:val="00820590"/>
    <w:rsid w:val="008210CF"/>
    <w:rsid w:val="00822088"/>
    <w:rsid w:val="00823251"/>
    <w:rsid w:val="008262B1"/>
    <w:rsid w:val="00846BDA"/>
    <w:rsid w:val="00847AE9"/>
    <w:rsid w:val="0085406F"/>
    <w:rsid w:val="0085639A"/>
    <w:rsid w:val="00871489"/>
    <w:rsid w:val="00872D06"/>
    <w:rsid w:val="008800BB"/>
    <w:rsid w:val="00882D37"/>
    <w:rsid w:val="008854CA"/>
    <w:rsid w:val="00892C35"/>
    <w:rsid w:val="00895B78"/>
    <w:rsid w:val="008A0E6E"/>
    <w:rsid w:val="008B4209"/>
    <w:rsid w:val="008C01AE"/>
    <w:rsid w:val="008C154C"/>
    <w:rsid w:val="008D003D"/>
    <w:rsid w:val="008E2638"/>
    <w:rsid w:val="008E3D18"/>
    <w:rsid w:val="008E5165"/>
    <w:rsid w:val="008E7B53"/>
    <w:rsid w:val="008F74FC"/>
    <w:rsid w:val="00903280"/>
    <w:rsid w:val="00903DBC"/>
    <w:rsid w:val="009215AD"/>
    <w:rsid w:val="00921CC6"/>
    <w:rsid w:val="009226EC"/>
    <w:rsid w:val="00933404"/>
    <w:rsid w:val="009334E9"/>
    <w:rsid w:val="00941D5B"/>
    <w:rsid w:val="00945DC8"/>
    <w:rsid w:val="00950574"/>
    <w:rsid w:val="00956C18"/>
    <w:rsid w:val="00957EE7"/>
    <w:rsid w:val="00967407"/>
    <w:rsid w:val="009722D2"/>
    <w:rsid w:val="00980250"/>
    <w:rsid w:val="009806E1"/>
    <w:rsid w:val="0098147A"/>
    <w:rsid w:val="0098458F"/>
    <w:rsid w:val="00994ABA"/>
    <w:rsid w:val="009A3DCE"/>
    <w:rsid w:val="009A5B38"/>
    <w:rsid w:val="009A7847"/>
    <w:rsid w:val="009B37EE"/>
    <w:rsid w:val="009B4CA2"/>
    <w:rsid w:val="009C3826"/>
    <w:rsid w:val="009C629E"/>
    <w:rsid w:val="009D33F3"/>
    <w:rsid w:val="009D6EC9"/>
    <w:rsid w:val="009D7F64"/>
    <w:rsid w:val="009E3E20"/>
    <w:rsid w:val="009E54BA"/>
    <w:rsid w:val="009F30A4"/>
    <w:rsid w:val="009F61AB"/>
    <w:rsid w:val="00A027F2"/>
    <w:rsid w:val="00A02C0F"/>
    <w:rsid w:val="00A1361C"/>
    <w:rsid w:val="00A25A0F"/>
    <w:rsid w:val="00A25FDB"/>
    <w:rsid w:val="00A40531"/>
    <w:rsid w:val="00A40E86"/>
    <w:rsid w:val="00A4165F"/>
    <w:rsid w:val="00A545BE"/>
    <w:rsid w:val="00A60667"/>
    <w:rsid w:val="00A80DC4"/>
    <w:rsid w:val="00A8206A"/>
    <w:rsid w:val="00A821B3"/>
    <w:rsid w:val="00A93366"/>
    <w:rsid w:val="00A97379"/>
    <w:rsid w:val="00AA4C70"/>
    <w:rsid w:val="00AA4CBB"/>
    <w:rsid w:val="00AA6843"/>
    <w:rsid w:val="00AA76D2"/>
    <w:rsid w:val="00AB2912"/>
    <w:rsid w:val="00AB3506"/>
    <w:rsid w:val="00AB741F"/>
    <w:rsid w:val="00AC016B"/>
    <w:rsid w:val="00AC22A2"/>
    <w:rsid w:val="00AD313B"/>
    <w:rsid w:val="00AD694D"/>
    <w:rsid w:val="00AF3974"/>
    <w:rsid w:val="00B02409"/>
    <w:rsid w:val="00B17E5F"/>
    <w:rsid w:val="00B219A7"/>
    <w:rsid w:val="00B2583E"/>
    <w:rsid w:val="00B3226D"/>
    <w:rsid w:val="00B3576A"/>
    <w:rsid w:val="00B4080C"/>
    <w:rsid w:val="00B4190F"/>
    <w:rsid w:val="00B45DAB"/>
    <w:rsid w:val="00B5164E"/>
    <w:rsid w:val="00B75B73"/>
    <w:rsid w:val="00B75ECD"/>
    <w:rsid w:val="00BA1E6A"/>
    <w:rsid w:val="00BA335A"/>
    <w:rsid w:val="00BB0F21"/>
    <w:rsid w:val="00BB70B2"/>
    <w:rsid w:val="00BD12E5"/>
    <w:rsid w:val="00BE1249"/>
    <w:rsid w:val="00BE2720"/>
    <w:rsid w:val="00BE7531"/>
    <w:rsid w:val="00BF2367"/>
    <w:rsid w:val="00C00483"/>
    <w:rsid w:val="00C072FE"/>
    <w:rsid w:val="00C073BB"/>
    <w:rsid w:val="00C10817"/>
    <w:rsid w:val="00C1230C"/>
    <w:rsid w:val="00C12329"/>
    <w:rsid w:val="00C1354F"/>
    <w:rsid w:val="00C13A6E"/>
    <w:rsid w:val="00C14F6F"/>
    <w:rsid w:val="00C15E92"/>
    <w:rsid w:val="00C16744"/>
    <w:rsid w:val="00C171C0"/>
    <w:rsid w:val="00C23F21"/>
    <w:rsid w:val="00C272C4"/>
    <w:rsid w:val="00C30DEA"/>
    <w:rsid w:val="00C30EF1"/>
    <w:rsid w:val="00C3731E"/>
    <w:rsid w:val="00C4506C"/>
    <w:rsid w:val="00C50AAF"/>
    <w:rsid w:val="00C55FF6"/>
    <w:rsid w:val="00C652A3"/>
    <w:rsid w:val="00C70064"/>
    <w:rsid w:val="00C72578"/>
    <w:rsid w:val="00C839FC"/>
    <w:rsid w:val="00C920E9"/>
    <w:rsid w:val="00C933EA"/>
    <w:rsid w:val="00C96F0C"/>
    <w:rsid w:val="00CA5220"/>
    <w:rsid w:val="00CA73F1"/>
    <w:rsid w:val="00CC1B96"/>
    <w:rsid w:val="00CD4324"/>
    <w:rsid w:val="00CE4BE1"/>
    <w:rsid w:val="00CF0010"/>
    <w:rsid w:val="00CF295D"/>
    <w:rsid w:val="00CF5D4E"/>
    <w:rsid w:val="00CF737F"/>
    <w:rsid w:val="00D1028D"/>
    <w:rsid w:val="00D12BEE"/>
    <w:rsid w:val="00D146A2"/>
    <w:rsid w:val="00D15262"/>
    <w:rsid w:val="00D20018"/>
    <w:rsid w:val="00D215CF"/>
    <w:rsid w:val="00D2377B"/>
    <w:rsid w:val="00D23A71"/>
    <w:rsid w:val="00D32206"/>
    <w:rsid w:val="00D33158"/>
    <w:rsid w:val="00D3372D"/>
    <w:rsid w:val="00D33A9C"/>
    <w:rsid w:val="00D3510A"/>
    <w:rsid w:val="00D46E59"/>
    <w:rsid w:val="00D5100F"/>
    <w:rsid w:val="00D52990"/>
    <w:rsid w:val="00D53901"/>
    <w:rsid w:val="00D6251B"/>
    <w:rsid w:val="00D63F0D"/>
    <w:rsid w:val="00D7047C"/>
    <w:rsid w:val="00D74C24"/>
    <w:rsid w:val="00D75909"/>
    <w:rsid w:val="00D76E5A"/>
    <w:rsid w:val="00DA4CF8"/>
    <w:rsid w:val="00DA7EBC"/>
    <w:rsid w:val="00DB65BB"/>
    <w:rsid w:val="00DC11C2"/>
    <w:rsid w:val="00DC17FE"/>
    <w:rsid w:val="00DC33E9"/>
    <w:rsid w:val="00DC505D"/>
    <w:rsid w:val="00DC6F8C"/>
    <w:rsid w:val="00DD513F"/>
    <w:rsid w:val="00DD6B49"/>
    <w:rsid w:val="00DE3A2F"/>
    <w:rsid w:val="00DF2F5C"/>
    <w:rsid w:val="00E02217"/>
    <w:rsid w:val="00E226BC"/>
    <w:rsid w:val="00E24040"/>
    <w:rsid w:val="00E3335D"/>
    <w:rsid w:val="00E359F6"/>
    <w:rsid w:val="00E36C1B"/>
    <w:rsid w:val="00E370DF"/>
    <w:rsid w:val="00E374D5"/>
    <w:rsid w:val="00E429C9"/>
    <w:rsid w:val="00E4661F"/>
    <w:rsid w:val="00E5067E"/>
    <w:rsid w:val="00E5241C"/>
    <w:rsid w:val="00E53175"/>
    <w:rsid w:val="00E55761"/>
    <w:rsid w:val="00E6283F"/>
    <w:rsid w:val="00E62D61"/>
    <w:rsid w:val="00E64E41"/>
    <w:rsid w:val="00E66C7A"/>
    <w:rsid w:val="00E73DA4"/>
    <w:rsid w:val="00E74299"/>
    <w:rsid w:val="00E760C1"/>
    <w:rsid w:val="00E76F9D"/>
    <w:rsid w:val="00E82547"/>
    <w:rsid w:val="00E906C6"/>
    <w:rsid w:val="00E91B64"/>
    <w:rsid w:val="00E922B5"/>
    <w:rsid w:val="00E92C99"/>
    <w:rsid w:val="00E939A2"/>
    <w:rsid w:val="00E95EE7"/>
    <w:rsid w:val="00E9627D"/>
    <w:rsid w:val="00E9679B"/>
    <w:rsid w:val="00EA0014"/>
    <w:rsid w:val="00EA3AF9"/>
    <w:rsid w:val="00EB2409"/>
    <w:rsid w:val="00EB5F21"/>
    <w:rsid w:val="00EC62C9"/>
    <w:rsid w:val="00ED6580"/>
    <w:rsid w:val="00EE2B55"/>
    <w:rsid w:val="00EF1CFA"/>
    <w:rsid w:val="00EF6620"/>
    <w:rsid w:val="00F160C9"/>
    <w:rsid w:val="00F1716E"/>
    <w:rsid w:val="00F27829"/>
    <w:rsid w:val="00F36CB7"/>
    <w:rsid w:val="00F40ED4"/>
    <w:rsid w:val="00F44B6B"/>
    <w:rsid w:val="00F45D75"/>
    <w:rsid w:val="00F47F9F"/>
    <w:rsid w:val="00F55F1C"/>
    <w:rsid w:val="00F654E2"/>
    <w:rsid w:val="00F66034"/>
    <w:rsid w:val="00F7779C"/>
    <w:rsid w:val="00F77813"/>
    <w:rsid w:val="00F80DA1"/>
    <w:rsid w:val="00F9321B"/>
    <w:rsid w:val="00FB392E"/>
    <w:rsid w:val="00FB3C95"/>
    <w:rsid w:val="00FB7372"/>
    <w:rsid w:val="00FC2FA9"/>
    <w:rsid w:val="00FD00FF"/>
    <w:rsid w:val="00FD04B4"/>
    <w:rsid w:val="00FE0B8B"/>
    <w:rsid w:val="00FE56E5"/>
    <w:rsid w:val="00FF2145"/>
    <w:rsid w:val="00FF6CFC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57CFFA"/>
  <w15:docId w15:val="{43256F6D-A5F6-4804-B992-5AC99DE4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3A71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23A71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BAB5-BB8C-4AF8-B138-2B642947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Сташук Галина Николаевна</cp:lastModifiedBy>
  <cp:revision>71</cp:revision>
  <cp:lastPrinted>2017-09-21T05:05:00Z</cp:lastPrinted>
  <dcterms:created xsi:type="dcterms:W3CDTF">2020-06-02T05:56:00Z</dcterms:created>
  <dcterms:modified xsi:type="dcterms:W3CDTF">2024-04-18T12:26:00Z</dcterms:modified>
</cp:coreProperties>
</file>